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696B" w:rsidRPr="00F1696B" w:rsidRDefault="00F1696B" w:rsidP="00F169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69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СИЙСКАЯ ФЕДЕРАЦИЯ</w:t>
      </w:r>
    </w:p>
    <w:p w:rsidR="00F1696B" w:rsidRPr="00F1696B" w:rsidRDefault="00F1696B" w:rsidP="00F169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69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 ИРКУТСКА</w:t>
      </w:r>
    </w:p>
    <w:p w:rsidR="00F1696B" w:rsidRPr="00F1696B" w:rsidRDefault="00F1696B" w:rsidP="00F169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69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</w:t>
      </w:r>
    </w:p>
    <w:p w:rsidR="00F1696B" w:rsidRPr="00F1696B" w:rsidRDefault="00F1696B" w:rsidP="00F169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69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МИТЕТ ПО СОЦИАЛЬНОЙ ПОЛИТИКЕ И КУЛЬТУРЕ </w:t>
      </w:r>
    </w:p>
    <w:p w:rsidR="00F1696B" w:rsidRPr="00F1696B" w:rsidRDefault="00F1696B" w:rsidP="00F169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69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ПАРТАМЕНТ ОБРАЗОВАНИЯ</w:t>
      </w:r>
    </w:p>
    <w:p w:rsidR="00F1696B" w:rsidRPr="00F1696B" w:rsidRDefault="00F1696B" w:rsidP="00F169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69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ДО КСПК) </w:t>
      </w:r>
    </w:p>
    <w:p w:rsidR="00F1696B" w:rsidRPr="00F1696B" w:rsidRDefault="00F1696B" w:rsidP="00F169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69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е бюджетное дошкольное образовательное учреждение </w:t>
      </w:r>
    </w:p>
    <w:p w:rsidR="00F1696B" w:rsidRPr="00F1696B" w:rsidRDefault="00F1696B" w:rsidP="00F169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F169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а</w:t>
      </w:r>
      <w:proofErr w:type="gramEnd"/>
      <w:r w:rsidRPr="00F169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ркутска детский сад № 150 </w:t>
      </w:r>
    </w:p>
    <w:p w:rsidR="00F1696B" w:rsidRPr="00F1696B" w:rsidRDefault="00F1696B" w:rsidP="00F169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69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_____________</w:t>
      </w:r>
    </w:p>
    <w:p w:rsidR="00F1696B" w:rsidRPr="00F1696B" w:rsidRDefault="00F1696B" w:rsidP="00F169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69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64048, город Иркутск, улица Севастопольская, 247 А, тел. 44-30-66</w:t>
      </w:r>
    </w:p>
    <w:p w:rsidR="00F1696B" w:rsidRPr="00F1696B" w:rsidRDefault="00F1696B" w:rsidP="00F169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1696B">
        <w:rPr>
          <w:rFonts w:ascii="Times New Roman" w:eastAsia="Times New Roman" w:hAnsi="Times New Roman" w:cs="Times New Roman"/>
          <w:sz w:val="24"/>
          <w:szCs w:val="24"/>
          <w:lang w:eastAsia="ru-RU"/>
        </w:rPr>
        <w:t>эл</w:t>
      </w:r>
      <w:proofErr w:type="gramEnd"/>
      <w:r w:rsidRPr="00F169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адрес – </w:t>
      </w:r>
      <w:hyperlink r:id="rId6" w:history="1">
        <w:r w:rsidRPr="00F1696B">
          <w:rPr>
            <w:rFonts w:ascii="Times New Roman" w:eastAsia="Times New Roman" w:hAnsi="Times New Roman" w:cs="Times New Roman"/>
            <w:color w:val="0563C1" w:themeColor="hyperlink"/>
            <w:sz w:val="24"/>
            <w:szCs w:val="24"/>
            <w:u w:val="single"/>
            <w:lang w:val="en-US" w:eastAsia="ru-RU"/>
          </w:rPr>
          <w:t>mdou</w:t>
        </w:r>
        <w:r w:rsidRPr="00F1696B">
          <w:rPr>
            <w:rFonts w:ascii="Times New Roman" w:eastAsia="Times New Roman" w:hAnsi="Times New Roman" w:cs="Times New Roman"/>
            <w:color w:val="0563C1" w:themeColor="hyperlink"/>
            <w:sz w:val="24"/>
            <w:szCs w:val="24"/>
            <w:u w:val="single"/>
            <w:lang w:eastAsia="ru-RU"/>
          </w:rPr>
          <w:t>150@</w:t>
        </w:r>
        <w:r w:rsidRPr="00F1696B">
          <w:rPr>
            <w:rFonts w:ascii="Times New Roman" w:eastAsia="Times New Roman" w:hAnsi="Times New Roman" w:cs="Times New Roman"/>
            <w:color w:val="0563C1" w:themeColor="hyperlink"/>
            <w:sz w:val="24"/>
            <w:szCs w:val="24"/>
            <w:u w:val="single"/>
            <w:lang w:val="en-US" w:eastAsia="ru-RU"/>
          </w:rPr>
          <w:t>yandex</w:t>
        </w:r>
        <w:r w:rsidRPr="00F1696B">
          <w:rPr>
            <w:rFonts w:ascii="Times New Roman" w:eastAsia="Times New Roman" w:hAnsi="Times New Roman" w:cs="Times New Roman"/>
            <w:color w:val="0563C1" w:themeColor="hyperlink"/>
            <w:sz w:val="24"/>
            <w:szCs w:val="24"/>
            <w:u w:val="single"/>
            <w:lang w:eastAsia="ru-RU"/>
          </w:rPr>
          <w:t>.</w:t>
        </w:r>
        <w:r w:rsidRPr="00F1696B">
          <w:rPr>
            <w:rFonts w:ascii="Times New Roman" w:eastAsia="Times New Roman" w:hAnsi="Times New Roman" w:cs="Times New Roman"/>
            <w:color w:val="0563C1" w:themeColor="hyperlink"/>
            <w:sz w:val="24"/>
            <w:szCs w:val="24"/>
            <w:u w:val="single"/>
            <w:lang w:val="en-US" w:eastAsia="ru-RU"/>
          </w:rPr>
          <w:t>ru</w:t>
        </w:r>
      </w:hyperlink>
      <w:r w:rsidRPr="00F1696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F169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йт</w:t>
      </w:r>
      <w:r w:rsidRPr="00F1696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F1696B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http</w:t>
      </w:r>
      <w:r w:rsidRPr="00F1696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s://rused.ru/irk - m</w:t>
      </w:r>
      <w:proofErr w:type="spellStart"/>
      <w:r w:rsidRPr="00F1696B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dou</w:t>
      </w:r>
      <w:proofErr w:type="spellEnd"/>
      <w:r w:rsidRPr="00F1696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150</w:t>
      </w:r>
    </w:p>
    <w:p w:rsidR="00A43FD3" w:rsidRPr="00A43FD3" w:rsidRDefault="00A43FD3" w:rsidP="00A43F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36B1" w:rsidRPr="00A43FD3" w:rsidRDefault="00734910" w:rsidP="001F0D4D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Протокол № </w:t>
      </w:r>
      <w:r w:rsidR="008B60AB">
        <w:rPr>
          <w:rFonts w:ascii="Times New Roman" w:hAnsi="Times New Roman" w:cs="Times New Roman"/>
          <w:b/>
          <w:sz w:val="28"/>
        </w:rPr>
        <w:t>12</w:t>
      </w:r>
      <w:r w:rsidR="003D2C0D">
        <w:rPr>
          <w:rFonts w:ascii="Times New Roman" w:hAnsi="Times New Roman" w:cs="Times New Roman"/>
          <w:b/>
          <w:sz w:val="28"/>
        </w:rPr>
        <w:t xml:space="preserve"> от</w:t>
      </w:r>
      <w:r w:rsidR="008B60AB">
        <w:rPr>
          <w:rFonts w:ascii="Times New Roman" w:hAnsi="Times New Roman" w:cs="Times New Roman"/>
          <w:b/>
          <w:sz w:val="28"/>
        </w:rPr>
        <w:t xml:space="preserve"> 14.12</w:t>
      </w:r>
      <w:r w:rsidR="00E976A2">
        <w:rPr>
          <w:rFonts w:ascii="Times New Roman" w:hAnsi="Times New Roman" w:cs="Times New Roman"/>
          <w:b/>
          <w:sz w:val="28"/>
        </w:rPr>
        <w:t>.</w:t>
      </w:r>
      <w:r w:rsidR="009372AB">
        <w:rPr>
          <w:rFonts w:ascii="Times New Roman" w:hAnsi="Times New Roman" w:cs="Times New Roman"/>
          <w:b/>
          <w:sz w:val="28"/>
        </w:rPr>
        <w:t>20</w:t>
      </w:r>
      <w:r w:rsidR="00AA6D38">
        <w:rPr>
          <w:rFonts w:ascii="Times New Roman" w:hAnsi="Times New Roman" w:cs="Times New Roman"/>
          <w:b/>
          <w:sz w:val="28"/>
        </w:rPr>
        <w:t>21</w:t>
      </w:r>
      <w:r w:rsidR="0021527E">
        <w:rPr>
          <w:rFonts w:ascii="Times New Roman" w:hAnsi="Times New Roman" w:cs="Times New Roman"/>
          <w:b/>
          <w:sz w:val="28"/>
        </w:rPr>
        <w:t xml:space="preserve"> г.</w:t>
      </w:r>
    </w:p>
    <w:p w:rsidR="00A43FD3" w:rsidRPr="00A43FD3" w:rsidRDefault="00A43FD3" w:rsidP="009A751C">
      <w:pPr>
        <w:spacing w:line="240" w:lineRule="auto"/>
        <w:rPr>
          <w:rFonts w:ascii="Times New Roman" w:hAnsi="Times New Roman" w:cs="Times New Roman"/>
          <w:sz w:val="28"/>
        </w:rPr>
      </w:pPr>
      <w:r w:rsidRPr="00A43FD3">
        <w:rPr>
          <w:rFonts w:ascii="Times New Roman" w:hAnsi="Times New Roman" w:cs="Times New Roman"/>
          <w:sz w:val="28"/>
        </w:rPr>
        <w:t xml:space="preserve">Председатель комиссии: </w:t>
      </w:r>
      <w:proofErr w:type="spellStart"/>
      <w:r w:rsidRPr="00A43FD3">
        <w:rPr>
          <w:rFonts w:ascii="Times New Roman" w:hAnsi="Times New Roman" w:cs="Times New Roman"/>
          <w:sz w:val="28"/>
        </w:rPr>
        <w:t>Гарифулина</w:t>
      </w:r>
      <w:proofErr w:type="spellEnd"/>
      <w:r w:rsidRPr="00A43FD3">
        <w:rPr>
          <w:rFonts w:ascii="Times New Roman" w:hAnsi="Times New Roman" w:cs="Times New Roman"/>
          <w:sz w:val="28"/>
        </w:rPr>
        <w:t xml:space="preserve"> О.К.</w:t>
      </w:r>
    </w:p>
    <w:p w:rsidR="00A43FD3" w:rsidRPr="00A43FD3" w:rsidRDefault="00906C41" w:rsidP="009A751C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Члены комиссии: Васильева И.Ю., </w:t>
      </w:r>
      <w:proofErr w:type="spellStart"/>
      <w:r w:rsidR="00E31844">
        <w:rPr>
          <w:rFonts w:ascii="Times New Roman" w:hAnsi="Times New Roman" w:cs="Times New Roman"/>
          <w:sz w:val="28"/>
        </w:rPr>
        <w:t>Шейфер</w:t>
      </w:r>
      <w:proofErr w:type="spellEnd"/>
      <w:r w:rsidR="001B303B">
        <w:rPr>
          <w:rFonts w:ascii="Times New Roman" w:hAnsi="Times New Roman" w:cs="Times New Roman"/>
          <w:sz w:val="28"/>
        </w:rPr>
        <w:t xml:space="preserve"> О.В.</w:t>
      </w:r>
    </w:p>
    <w:p w:rsidR="00A43FD3" w:rsidRPr="00A43FD3" w:rsidRDefault="00A43FD3" w:rsidP="009A75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3FD3">
        <w:rPr>
          <w:rFonts w:ascii="Times New Roman" w:eastAsia="Calibri" w:hAnsi="Times New Roman" w:cs="Times New Roman"/>
          <w:sz w:val="28"/>
          <w:szCs w:val="28"/>
        </w:rPr>
        <w:t>Повестка:</w:t>
      </w:r>
    </w:p>
    <w:p w:rsidR="00A43FD3" w:rsidRPr="00A43FD3" w:rsidRDefault="00A43FD3" w:rsidP="009A75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3FD3">
        <w:rPr>
          <w:rFonts w:ascii="Times New Roman" w:eastAsia="Calibri" w:hAnsi="Times New Roman" w:cs="Times New Roman"/>
          <w:sz w:val="28"/>
          <w:szCs w:val="28"/>
        </w:rPr>
        <w:t>1.</w:t>
      </w:r>
      <w:r w:rsidR="003C737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43FD3">
        <w:rPr>
          <w:rFonts w:ascii="Times New Roman" w:eastAsia="Calibri" w:hAnsi="Times New Roman" w:cs="Times New Roman"/>
          <w:sz w:val="28"/>
          <w:szCs w:val="28"/>
        </w:rPr>
        <w:t>Распределение фонда стимулирующих выплат по квалификационно-профессиональным группам.</w:t>
      </w:r>
    </w:p>
    <w:p w:rsidR="00A43FD3" w:rsidRPr="00A43FD3" w:rsidRDefault="003C7376" w:rsidP="009A75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 Оценка</w:t>
      </w:r>
      <w:r w:rsidR="00A43FD3" w:rsidRPr="00A43FD3">
        <w:rPr>
          <w:rFonts w:ascii="Times New Roman" w:eastAsia="Calibri" w:hAnsi="Times New Roman" w:cs="Times New Roman"/>
          <w:sz w:val="28"/>
          <w:szCs w:val="28"/>
        </w:rPr>
        <w:t xml:space="preserve"> профессиональной деятельности в соответствии с индивидуальными картами.</w:t>
      </w:r>
    </w:p>
    <w:p w:rsidR="00A43FD3" w:rsidRDefault="00A43FD3" w:rsidP="009A75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3FD3">
        <w:rPr>
          <w:rFonts w:ascii="Times New Roman" w:eastAsia="Calibri" w:hAnsi="Times New Roman" w:cs="Times New Roman"/>
          <w:sz w:val="28"/>
          <w:szCs w:val="28"/>
        </w:rPr>
        <w:t>Содержание:</w:t>
      </w:r>
    </w:p>
    <w:p w:rsidR="009A751C" w:rsidRPr="00A43FD3" w:rsidRDefault="009A751C" w:rsidP="009A75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43FD3" w:rsidRDefault="00A43FD3" w:rsidP="009A75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3FD3">
        <w:rPr>
          <w:rFonts w:ascii="Times New Roman" w:eastAsia="Calibri" w:hAnsi="Times New Roman" w:cs="Times New Roman"/>
          <w:sz w:val="28"/>
          <w:szCs w:val="28"/>
        </w:rPr>
        <w:t xml:space="preserve">Комиссией был распределен фонд стимулирующих выплат по квалификационным профессиональным группам. </w:t>
      </w:r>
    </w:p>
    <w:p w:rsidR="00534EB5" w:rsidRDefault="00A43FD3" w:rsidP="009A75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3FD3">
        <w:rPr>
          <w:rFonts w:ascii="Times New Roman" w:eastAsia="Calibri" w:hAnsi="Times New Roman" w:cs="Times New Roman"/>
          <w:sz w:val="28"/>
          <w:szCs w:val="28"/>
        </w:rPr>
        <w:t>Профессиональная деятельность комиссией оценена в соответствии с индивидуальными картами. У педагогического персонал</w:t>
      </w:r>
      <w:r>
        <w:rPr>
          <w:rFonts w:ascii="Times New Roman" w:eastAsia="Calibri" w:hAnsi="Times New Roman" w:cs="Times New Roman"/>
          <w:sz w:val="28"/>
          <w:szCs w:val="28"/>
        </w:rPr>
        <w:t xml:space="preserve">а </w:t>
      </w:r>
      <w:r w:rsidR="005402D8">
        <w:rPr>
          <w:rFonts w:ascii="Times New Roman" w:eastAsia="Calibri" w:hAnsi="Times New Roman" w:cs="Times New Roman"/>
          <w:sz w:val="28"/>
          <w:szCs w:val="28"/>
        </w:rPr>
        <w:t xml:space="preserve">общая сумма баллов составила </w:t>
      </w:r>
      <w:r w:rsidR="004E4751">
        <w:rPr>
          <w:rFonts w:ascii="Times New Roman" w:eastAsia="Calibri" w:hAnsi="Times New Roman" w:cs="Times New Roman"/>
          <w:sz w:val="28"/>
          <w:szCs w:val="28"/>
        </w:rPr>
        <w:t>601</w:t>
      </w:r>
      <w:r w:rsidR="005605FE">
        <w:rPr>
          <w:rFonts w:ascii="Times New Roman" w:eastAsia="Calibri" w:hAnsi="Times New Roman" w:cs="Times New Roman"/>
          <w:sz w:val="28"/>
          <w:szCs w:val="28"/>
        </w:rPr>
        <w:t>,</w:t>
      </w:r>
      <w:r w:rsidRPr="00A43FD3">
        <w:rPr>
          <w:rFonts w:ascii="Times New Roman" w:eastAsia="Calibri" w:hAnsi="Times New Roman" w:cs="Times New Roman"/>
          <w:sz w:val="28"/>
          <w:szCs w:val="28"/>
        </w:rPr>
        <w:t xml:space="preserve"> из чего стоимость одного балла </w:t>
      </w:r>
      <w:r w:rsidR="005402D8">
        <w:rPr>
          <w:rFonts w:ascii="Times New Roman" w:eastAsia="Calibri" w:hAnsi="Times New Roman" w:cs="Times New Roman"/>
          <w:sz w:val="28"/>
          <w:szCs w:val="28"/>
        </w:rPr>
        <w:t>–</w:t>
      </w:r>
      <w:r w:rsidR="00F1101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E4751">
        <w:rPr>
          <w:rFonts w:ascii="Times New Roman" w:eastAsia="Calibri" w:hAnsi="Times New Roman" w:cs="Times New Roman"/>
          <w:sz w:val="28"/>
          <w:szCs w:val="28"/>
        </w:rPr>
        <w:t>627</w:t>
      </w:r>
      <w:r w:rsidR="00497F6B">
        <w:rPr>
          <w:rFonts w:ascii="Times New Roman" w:eastAsia="Calibri" w:hAnsi="Times New Roman" w:cs="Times New Roman"/>
          <w:sz w:val="28"/>
          <w:szCs w:val="28"/>
        </w:rPr>
        <w:t>, 00</w:t>
      </w:r>
      <w:r w:rsidR="00E976A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43FD3">
        <w:rPr>
          <w:rFonts w:ascii="Times New Roman" w:eastAsia="Calibri" w:hAnsi="Times New Roman" w:cs="Times New Roman"/>
          <w:sz w:val="28"/>
          <w:szCs w:val="28"/>
        </w:rPr>
        <w:t xml:space="preserve">руб.; </w:t>
      </w:r>
      <w:r w:rsidR="00DB7FC9">
        <w:rPr>
          <w:rFonts w:ascii="Times New Roman" w:eastAsia="Calibri" w:hAnsi="Times New Roman" w:cs="Times New Roman"/>
          <w:sz w:val="28"/>
          <w:szCs w:val="28"/>
        </w:rPr>
        <w:t>у учебно</w:t>
      </w:r>
      <w:r w:rsidR="006A32BE">
        <w:rPr>
          <w:rFonts w:ascii="Times New Roman" w:eastAsia="Calibri" w:hAnsi="Times New Roman" w:cs="Times New Roman"/>
          <w:sz w:val="28"/>
          <w:szCs w:val="28"/>
        </w:rPr>
        <w:t>-</w:t>
      </w:r>
      <w:r w:rsidR="00D11FE6">
        <w:rPr>
          <w:rFonts w:ascii="Times New Roman" w:eastAsia="Calibri" w:hAnsi="Times New Roman" w:cs="Times New Roman"/>
          <w:sz w:val="28"/>
          <w:szCs w:val="28"/>
        </w:rPr>
        <w:t>вспомога</w:t>
      </w:r>
      <w:r w:rsidR="00A40E40">
        <w:rPr>
          <w:rFonts w:ascii="Times New Roman" w:eastAsia="Calibri" w:hAnsi="Times New Roman" w:cs="Times New Roman"/>
          <w:sz w:val="28"/>
          <w:szCs w:val="28"/>
        </w:rPr>
        <w:t>тельного</w:t>
      </w:r>
      <w:r w:rsidR="004C4AFC">
        <w:rPr>
          <w:rFonts w:ascii="Times New Roman" w:eastAsia="Calibri" w:hAnsi="Times New Roman" w:cs="Times New Roman"/>
          <w:sz w:val="28"/>
          <w:szCs w:val="28"/>
        </w:rPr>
        <w:t xml:space="preserve"> персонала первого</w:t>
      </w:r>
      <w:r w:rsidR="004E4751">
        <w:rPr>
          <w:rFonts w:ascii="Times New Roman" w:eastAsia="Calibri" w:hAnsi="Times New Roman" w:cs="Times New Roman"/>
          <w:sz w:val="28"/>
          <w:szCs w:val="28"/>
        </w:rPr>
        <w:t>, второго</w:t>
      </w:r>
      <w:r w:rsidR="004C4AFC">
        <w:rPr>
          <w:rFonts w:ascii="Times New Roman" w:eastAsia="Calibri" w:hAnsi="Times New Roman" w:cs="Times New Roman"/>
          <w:sz w:val="28"/>
          <w:szCs w:val="28"/>
        </w:rPr>
        <w:t xml:space="preserve"> уровня</w:t>
      </w:r>
      <w:r w:rsidR="00A40E40">
        <w:rPr>
          <w:rFonts w:ascii="Times New Roman" w:eastAsia="Calibri" w:hAnsi="Times New Roman" w:cs="Times New Roman"/>
          <w:sz w:val="28"/>
          <w:szCs w:val="28"/>
        </w:rPr>
        <w:t xml:space="preserve"> сумма </w:t>
      </w:r>
      <w:r w:rsidR="00734910">
        <w:rPr>
          <w:rFonts w:ascii="Times New Roman" w:eastAsia="Calibri" w:hAnsi="Times New Roman" w:cs="Times New Roman"/>
          <w:sz w:val="28"/>
          <w:szCs w:val="28"/>
        </w:rPr>
        <w:t xml:space="preserve">баллов </w:t>
      </w:r>
      <w:r w:rsidR="008B60AB">
        <w:rPr>
          <w:rFonts w:ascii="Times New Roman" w:eastAsia="Calibri" w:hAnsi="Times New Roman" w:cs="Times New Roman"/>
          <w:sz w:val="28"/>
          <w:szCs w:val="28"/>
        </w:rPr>
        <w:t>336</w:t>
      </w:r>
      <w:r w:rsidR="00497F6B">
        <w:rPr>
          <w:rFonts w:ascii="Times New Roman" w:eastAsia="Calibri" w:hAnsi="Times New Roman" w:cs="Times New Roman"/>
          <w:sz w:val="28"/>
          <w:szCs w:val="28"/>
        </w:rPr>
        <w:t>;</w:t>
      </w:r>
      <w:r w:rsidR="00DB7FC9">
        <w:rPr>
          <w:rFonts w:ascii="Times New Roman" w:eastAsia="Calibri" w:hAnsi="Times New Roman" w:cs="Times New Roman"/>
          <w:sz w:val="28"/>
          <w:szCs w:val="28"/>
        </w:rPr>
        <w:t xml:space="preserve"> из ч</w:t>
      </w:r>
      <w:r w:rsidR="004C4AFC">
        <w:rPr>
          <w:rFonts w:ascii="Times New Roman" w:eastAsia="Calibri" w:hAnsi="Times New Roman" w:cs="Times New Roman"/>
          <w:sz w:val="28"/>
          <w:szCs w:val="28"/>
        </w:rPr>
        <w:t xml:space="preserve">его стоимость одного балла – </w:t>
      </w:r>
      <w:r w:rsidR="004C4AFC" w:rsidRPr="00B227A1">
        <w:rPr>
          <w:rFonts w:ascii="Times New Roman" w:eastAsia="Calibri" w:hAnsi="Times New Roman" w:cs="Times New Roman"/>
          <w:sz w:val="28"/>
          <w:szCs w:val="28"/>
        </w:rPr>
        <w:t>281,3</w:t>
      </w:r>
      <w:r w:rsidR="0070181C" w:rsidRPr="00B227A1">
        <w:rPr>
          <w:rFonts w:ascii="Times New Roman" w:eastAsia="Calibri" w:hAnsi="Times New Roman" w:cs="Times New Roman"/>
          <w:sz w:val="28"/>
          <w:szCs w:val="28"/>
        </w:rPr>
        <w:t>0</w:t>
      </w:r>
      <w:r w:rsidR="00DB7FC9" w:rsidRPr="00B227A1">
        <w:rPr>
          <w:rFonts w:ascii="Times New Roman" w:eastAsia="Calibri" w:hAnsi="Times New Roman" w:cs="Times New Roman"/>
          <w:sz w:val="28"/>
          <w:szCs w:val="28"/>
        </w:rPr>
        <w:t xml:space="preserve"> руб.;</w:t>
      </w:r>
      <w:r w:rsidR="00DB7FC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43FD3">
        <w:rPr>
          <w:rFonts w:ascii="Times New Roman" w:eastAsia="Calibri" w:hAnsi="Times New Roman" w:cs="Times New Roman"/>
          <w:sz w:val="28"/>
          <w:szCs w:val="28"/>
        </w:rPr>
        <w:t xml:space="preserve">у обслуживающего персонала </w:t>
      </w:r>
      <w:r w:rsidR="00C826FD">
        <w:rPr>
          <w:rFonts w:ascii="Times New Roman" w:eastAsia="Calibri" w:hAnsi="Times New Roman" w:cs="Times New Roman"/>
          <w:sz w:val="28"/>
          <w:szCs w:val="28"/>
        </w:rPr>
        <w:t>рабочих первого</w:t>
      </w:r>
      <w:r w:rsidR="004E475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826FD">
        <w:rPr>
          <w:rFonts w:ascii="Times New Roman" w:eastAsia="Calibri" w:hAnsi="Times New Roman" w:cs="Times New Roman"/>
          <w:sz w:val="28"/>
          <w:szCs w:val="28"/>
        </w:rPr>
        <w:t xml:space="preserve">уровня сумма </w:t>
      </w:r>
      <w:r w:rsidRPr="00A43FD3">
        <w:rPr>
          <w:rFonts w:ascii="Times New Roman" w:eastAsia="Calibri" w:hAnsi="Times New Roman" w:cs="Times New Roman"/>
          <w:sz w:val="28"/>
          <w:szCs w:val="28"/>
        </w:rPr>
        <w:t>баллов составила</w:t>
      </w:r>
      <w:r w:rsidR="00497F6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B60AB">
        <w:rPr>
          <w:rFonts w:ascii="Times New Roman" w:eastAsia="Calibri" w:hAnsi="Times New Roman" w:cs="Times New Roman"/>
          <w:sz w:val="28"/>
          <w:szCs w:val="28"/>
        </w:rPr>
        <w:t>211</w:t>
      </w:r>
      <w:r w:rsidR="00A7494D">
        <w:rPr>
          <w:rFonts w:ascii="Times New Roman" w:eastAsia="Calibri" w:hAnsi="Times New Roman" w:cs="Times New Roman"/>
          <w:sz w:val="28"/>
          <w:szCs w:val="28"/>
        </w:rPr>
        <w:t>,</w:t>
      </w:r>
      <w:r w:rsidRPr="00A43FD3">
        <w:rPr>
          <w:rFonts w:ascii="Times New Roman" w:eastAsia="Calibri" w:hAnsi="Times New Roman" w:cs="Times New Roman"/>
          <w:sz w:val="28"/>
          <w:szCs w:val="28"/>
        </w:rPr>
        <w:t xml:space="preserve"> из чего стоимость одного балла</w:t>
      </w:r>
      <w:r w:rsidR="00C826FD"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 w:rsidR="00534EB5">
        <w:rPr>
          <w:rFonts w:ascii="Times New Roman" w:eastAsia="Calibri" w:hAnsi="Times New Roman" w:cs="Times New Roman"/>
          <w:sz w:val="28"/>
          <w:szCs w:val="28"/>
        </w:rPr>
        <w:t xml:space="preserve"> 334</w:t>
      </w:r>
      <w:r w:rsidR="00C826FD">
        <w:rPr>
          <w:rFonts w:ascii="Times New Roman" w:eastAsia="Calibri" w:hAnsi="Times New Roman" w:cs="Times New Roman"/>
          <w:sz w:val="28"/>
          <w:szCs w:val="28"/>
        </w:rPr>
        <w:t xml:space="preserve"> руб.;</w:t>
      </w:r>
      <w:r w:rsidR="004E4751" w:rsidRPr="004E475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E4751" w:rsidRPr="00A43FD3">
        <w:rPr>
          <w:rFonts w:ascii="Times New Roman" w:eastAsia="Calibri" w:hAnsi="Times New Roman" w:cs="Times New Roman"/>
          <w:sz w:val="28"/>
          <w:szCs w:val="28"/>
        </w:rPr>
        <w:t xml:space="preserve">у обслуживающего персонала </w:t>
      </w:r>
      <w:r w:rsidR="004E4751">
        <w:rPr>
          <w:rFonts w:ascii="Times New Roman" w:eastAsia="Calibri" w:hAnsi="Times New Roman" w:cs="Times New Roman"/>
          <w:sz w:val="28"/>
          <w:szCs w:val="28"/>
        </w:rPr>
        <w:t xml:space="preserve">рабочих второго уровня сумма </w:t>
      </w:r>
      <w:r w:rsidR="004E4751" w:rsidRPr="00A43FD3">
        <w:rPr>
          <w:rFonts w:ascii="Times New Roman" w:eastAsia="Calibri" w:hAnsi="Times New Roman" w:cs="Times New Roman"/>
          <w:sz w:val="28"/>
          <w:szCs w:val="28"/>
        </w:rPr>
        <w:t>баллов составила</w:t>
      </w:r>
      <w:r w:rsidR="008B60AB">
        <w:rPr>
          <w:rFonts w:ascii="Times New Roman" w:eastAsia="Calibri" w:hAnsi="Times New Roman" w:cs="Times New Roman"/>
          <w:sz w:val="28"/>
          <w:szCs w:val="28"/>
        </w:rPr>
        <w:t xml:space="preserve"> 48</w:t>
      </w:r>
      <w:r w:rsidR="004E4751">
        <w:rPr>
          <w:rFonts w:ascii="Times New Roman" w:eastAsia="Calibri" w:hAnsi="Times New Roman" w:cs="Times New Roman"/>
          <w:sz w:val="28"/>
          <w:szCs w:val="28"/>
        </w:rPr>
        <w:t>,</w:t>
      </w:r>
      <w:r w:rsidR="004E4751" w:rsidRPr="00A43FD3">
        <w:rPr>
          <w:rFonts w:ascii="Times New Roman" w:eastAsia="Calibri" w:hAnsi="Times New Roman" w:cs="Times New Roman"/>
          <w:sz w:val="28"/>
          <w:szCs w:val="28"/>
        </w:rPr>
        <w:t xml:space="preserve"> из чего стоимость одного балла</w:t>
      </w:r>
      <w:r w:rsidR="004E4751">
        <w:rPr>
          <w:rFonts w:ascii="Times New Roman" w:eastAsia="Calibri" w:hAnsi="Times New Roman" w:cs="Times New Roman"/>
          <w:sz w:val="28"/>
          <w:szCs w:val="28"/>
        </w:rPr>
        <w:t xml:space="preserve"> – 390 руб.;</w:t>
      </w:r>
      <w:r w:rsidR="00C826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34EB5" w:rsidRPr="00A43FD3">
        <w:rPr>
          <w:rFonts w:ascii="Times New Roman" w:eastAsia="Calibri" w:hAnsi="Times New Roman" w:cs="Times New Roman"/>
          <w:sz w:val="28"/>
          <w:szCs w:val="28"/>
        </w:rPr>
        <w:t xml:space="preserve">у персонала </w:t>
      </w:r>
      <w:r w:rsidR="00B227A1">
        <w:rPr>
          <w:rFonts w:ascii="Times New Roman" w:eastAsia="Calibri" w:hAnsi="Times New Roman" w:cs="Times New Roman"/>
          <w:sz w:val="28"/>
          <w:szCs w:val="28"/>
        </w:rPr>
        <w:t>служащих перво</w:t>
      </w:r>
      <w:r w:rsidR="00534EB5">
        <w:rPr>
          <w:rFonts w:ascii="Times New Roman" w:eastAsia="Calibri" w:hAnsi="Times New Roman" w:cs="Times New Roman"/>
          <w:sz w:val="28"/>
          <w:szCs w:val="28"/>
        </w:rPr>
        <w:t xml:space="preserve">го </w:t>
      </w:r>
      <w:r w:rsidR="008B60AB">
        <w:rPr>
          <w:rFonts w:ascii="Times New Roman" w:eastAsia="Calibri" w:hAnsi="Times New Roman" w:cs="Times New Roman"/>
          <w:sz w:val="28"/>
          <w:szCs w:val="28"/>
        </w:rPr>
        <w:t>уровня сумма баллов составила 28</w:t>
      </w:r>
      <w:r w:rsidR="00534EB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534EB5" w:rsidRPr="00A43FD3">
        <w:rPr>
          <w:rFonts w:ascii="Times New Roman" w:eastAsia="Calibri" w:hAnsi="Times New Roman" w:cs="Times New Roman"/>
          <w:sz w:val="28"/>
          <w:szCs w:val="28"/>
        </w:rPr>
        <w:t>из чего стоимость одного балла</w:t>
      </w:r>
      <w:r w:rsidR="00B227A1">
        <w:rPr>
          <w:rFonts w:ascii="Times New Roman" w:eastAsia="Calibri" w:hAnsi="Times New Roman" w:cs="Times New Roman"/>
          <w:sz w:val="28"/>
          <w:szCs w:val="28"/>
        </w:rPr>
        <w:t xml:space="preserve"> – 601,2</w:t>
      </w:r>
      <w:r w:rsidR="00534EB5">
        <w:rPr>
          <w:rFonts w:ascii="Times New Roman" w:eastAsia="Calibri" w:hAnsi="Times New Roman" w:cs="Times New Roman"/>
          <w:sz w:val="28"/>
          <w:szCs w:val="28"/>
        </w:rPr>
        <w:t xml:space="preserve"> руб.; третьего </w:t>
      </w:r>
      <w:bookmarkStart w:id="0" w:name="_GoBack"/>
      <w:bookmarkEnd w:id="0"/>
      <w:r w:rsidR="008B60AB">
        <w:rPr>
          <w:rFonts w:ascii="Times New Roman" w:eastAsia="Calibri" w:hAnsi="Times New Roman" w:cs="Times New Roman"/>
          <w:sz w:val="28"/>
          <w:szCs w:val="28"/>
        </w:rPr>
        <w:t>уровня сумма баллов составила 42</w:t>
      </w:r>
      <w:r w:rsidR="00534E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34EB5" w:rsidRPr="00A43FD3">
        <w:rPr>
          <w:rFonts w:ascii="Times New Roman" w:eastAsia="Calibri" w:hAnsi="Times New Roman" w:cs="Times New Roman"/>
          <w:sz w:val="28"/>
          <w:szCs w:val="28"/>
        </w:rPr>
        <w:t>из чего стоимость одного балла</w:t>
      </w:r>
      <w:r w:rsidR="00534EB5">
        <w:rPr>
          <w:rFonts w:ascii="Times New Roman" w:eastAsia="Calibri" w:hAnsi="Times New Roman" w:cs="Times New Roman"/>
          <w:sz w:val="28"/>
          <w:szCs w:val="28"/>
        </w:rPr>
        <w:t xml:space="preserve"> – 601,20 руб.;</w:t>
      </w:r>
    </w:p>
    <w:p w:rsidR="00A43FD3" w:rsidRDefault="00A43FD3" w:rsidP="009A75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3FD3">
        <w:rPr>
          <w:rFonts w:ascii="Times New Roman" w:eastAsia="Calibri" w:hAnsi="Times New Roman" w:cs="Times New Roman"/>
          <w:sz w:val="28"/>
          <w:szCs w:val="28"/>
        </w:rPr>
        <w:t>Решение:</w:t>
      </w:r>
    </w:p>
    <w:p w:rsidR="009A751C" w:rsidRPr="00A43FD3" w:rsidRDefault="009A751C" w:rsidP="009A75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C7376" w:rsidRDefault="00A43FD3" w:rsidP="009A75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3FD3">
        <w:rPr>
          <w:rFonts w:ascii="Times New Roman" w:eastAsia="Calibri" w:hAnsi="Times New Roman" w:cs="Times New Roman"/>
          <w:sz w:val="28"/>
          <w:szCs w:val="28"/>
        </w:rPr>
        <w:t>Произвести стимулирующие выплаты персоналу</w:t>
      </w:r>
      <w:r w:rsidR="003C7376">
        <w:rPr>
          <w:rFonts w:ascii="Times New Roman" w:eastAsia="Calibri" w:hAnsi="Times New Roman" w:cs="Times New Roman"/>
          <w:sz w:val="28"/>
          <w:szCs w:val="28"/>
        </w:rPr>
        <w:t xml:space="preserve"> ДОУ</w:t>
      </w:r>
      <w:r w:rsidRPr="00A43FD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C7376">
        <w:rPr>
          <w:rFonts w:ascii="Times New Roman" w:eastAsia="Calibri" w:hAnsi="Times New Roman" w:cs="Times New Roman"/>
          <w:sz w:val="28"/>
          <w:szCs w:val="28"/>
        </w:rPr>
        <w:t>в соответствии с набранным количеством баллов по индивидуальным картам.</w:t>
      </w:r>
    </w:p>
    <w:p w:rsidR="002F23DC" w:rsidRDefault="002F23DC" w:rsidP="009A75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F23DC" w:rsidRDefault="002F23DC" w:rsidP="009A75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A751C" w:rsidRPr="003C7376" w:rsidRDefault="009A751C" w:rsidP="009A75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C7376" w:rsidRDefault="003C7376" w:rsidP="009A751C">
      <w:pPr>
        <w:spacing w:after="0" w:line="240" w:lineRule="auto"/>
        <w:rPr>
          <w:rFonts w:ascii="Times New Roman" w:hAnsi="Times New Roman" w:cs="Times New Roman"/>
          <w:sz w:val="28"/>
        </w:rPr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900"/>
        <w:gridCol w:w="3940"/>
        <w:gridCol w:w="3524"/>
        <w:gridCol w:w="1417"/>
      </w:tblGrid>
      <w:tr w:rsidR="005C4608" w:rsidRPr="00DF239F" w:rsidTr="00055280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4608" w:rsidRPr="00DF239F" w:rsidRDefault="005C4608" w:rsidP="005C46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4608" w:rsidRPr="00DF239F" w:rsidRDefault="005C4608" w:rsidP="005C4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4608" w:rsidRPr="00DF239F" w:rsidRDefault="005C4608" w:rsidP="005C4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4608" w:rsidRPr="00DF239F" w:rsidRDefault="005C4608" w:rsidP="005C4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4608" w:rsidRPr="00DF239F" w:rsidTr="00055280">
        <w:trPr>
          <w:trHeight w:val="83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608" w:rsidRPr="00DF239F" w:rsidRDefault="005C4608" w:rsidP="005C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3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608" w:rsidRPr="00DF239F" w:rsidRDefault="005C4608" w:rsidP="005C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3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.И.О. сотрудника</w:t>
            </w:r>
          </w:p>
        </w:tc>
        <w:tc>
          <w:tcPr>
            <w:tcW w:w="3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608" w:rsidRPr="00DF239F" w:rsidRDefault="005C4608" w:rsidP="005C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3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608" w:rsidRPr="00DF239F" w:rsidRDefault="005C4608" w:rsidP="005C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3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баллов</w:t>
            </w:r>
          </w:p>
        </w:tc>
      </w:tr>
      <w:tr w:rsidR="003776C5" w:rsidRPr="00DF239F" w:rsidTr="0072110A">
        <w:trPr>
          <w:trHeight w:val="34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6C5" w:rsidRPr="00DF239F" w:rsidRDefault="003776C5" w:rsidP="003776C5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C5" w:rsidRPr="00DF239F" w:rsidRDefault="003776C5" w:rsidP="00377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239F">
              <w:rPr>
                <w:rFonts w:ascii="Times New Roman" w:hAnsi="Times New Roman" w:cs="Times New Roman"/>
                <w:sz w:val="24"/>
                <w:szCs w:val="24"/>
              </w:rPr>
              <w:t>Босякова</w:t>
            </w:r>
            <w:proofErr w:type="spellEnd"/>
            <w:r w:rsidRPr="00DF239F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C5" w:rsidRPr="00DF239F" w:rsidRDefault="003776C5" w:rsidP="00377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239F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C5" w:rsidRPr="00DF239F" w:rsidRDefault="008B60AB" w:rsidP="00377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3776C5" w:rsidRPr="00DF239F" w:rsidTr="0072110A">
        <w:trPr>
          <w:trHeight w:val="477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6C5" w:rsidRPr="00DF239F" w:rsidRDefault="003776C5" w:rsidP="003776C5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6C5" w:rsidRPr="00DF239F" w:rsidRDefault="003776C5" w:rsidP="00377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239F">
              <w:rPr>
                <w:rFonts w:ascii="Times New Roman" w:hAnsi="Times New Roman" w:cs="Times New Roman"/>
                <w:sz w:val="24"/>
                <w:szCs w:val="24"/>
              </w:rPr>
              <w:t>Бояринцева</w:t>
            </w:r>
            <w:proofErr w:type="spellEnd"/>
            <w:r w:rsidRPr="00DF239F">
              <w:rPr>
                <w:rFonts w:ascii="Times New Roman" w:hAnsi="Times New Roman" w:cs="Times New Roman"/>
                <w:sz w:val="24"/>
                <w:szCs w:val="24"/>
              </w:rPr>
              <w:t xml:space="preserve"> Алена Викторовна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76C5" w:rsidRPr="00DF239F" w:rsidRDefault="003776C5" w:rsidP="00377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239F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proofErr w:type="gram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C5" w:rsidRPr="00DF239F" w:rsidRDefault="008B60AB" w:rsidP="00FA5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3776C5" w:rsidRPr="00DF239F" w:rsidTr="00055280">
        <w:trPr>
          <w:trHeight w:val="33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6C5" w:rsidRPr="00DF239F" w:rsidRDefault="003776C5" w:rsidP="003776C5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6C5" w:rsidRPr="00DF239F" w:rsidRDefault="003776C5" w:rsidP="00377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39F">
              <w:rPr>
                <w:rFonts w:ascii="Times New Roman" w:hAnsi="Times New Roman" w:cs="Times New Roman"/>
                <w:sz w:val="24"/>
                <w:szCs w:val="24"/>
              </w:rPr>
              <w:t>Булатова Людмила Сергеевна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776C5" w:rsidRPr="00DF239F" w:rsidRDefault="003776C5" w:rsidP="00377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239F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proofErr w:type="gram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6C5" w:rsidRPr="00DF239F" w:rsidRDefault="008B60AB" w:rsidP="00377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776C5" w:rsidRPr="00DF239F" w:rsidTr="00055280">
        <w:trPr>
          <w:trHeight w:val="33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6C5" w:rsidRPr="00DF239F" w:rsidRDefault="003776C5" w:rsidP="003776C5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6C5" w:rsidRPr="00DF239F" w:rsidRDefault="003776C5" w:rsidP="00377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239F">
              <w:rPr>
                <w:rFonts w:ascii="Times New Roman" w:hAnsi="Times New Roman" w:cs="Times New Roman"/>
                <w:sz w:val="24"/>
                <w:szCs w:val="24"/>
              </w:rPr>
              <w:t>Бушина</w:t>
            </w:r>
            <w:proofErr w:type="spellEnd"/>
            <w:r w:rsidRPr="00DF239F">
              <w:rPr>
                <w:rFonts w:ascii="Times New Roman" w:hAnsi="Times New Roman" w:cs="Times New Roman"/>
                <w:sz w:val="24"/>
                <w:szCs w:val="24"/>
              </w:rPr>
              <w:t xml:space="preserve"> Елена Сергеевна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776C5" w:rsidRPr="00DF239F" w:rsidRDefault="003776C5" w:rsidP="00377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239F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proofErr w:type="gram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6C5" w:rsidRPr="00DF239F" w:rsidRDefault="008B60AB" w:rsidP="00377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776C5" w:rsidRPr="00DF239F" w:rsidTr="0072110A">
        <w:trPr>
          <w:trHeight w:val="33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6C5" w:rsidRPr="00DF239F" w:rsidRDefault="003776C5" w:rsidP="003776C5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C5" w:rsidRPr="00DF239F" w:rsidRDefault="003776C5" w:rsidP="00377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39F">
              <w:rPr>
                <w:rFonts w:ascii="Times New Roman" w:hAnsi="Times New Roman" w:cs="Times New Roman"/>
                <w:sz w:val="24"/>
                <w:szCs w:val="24"/>
              </w:rPr>
              <w:t>Бушуева Ольга Владимировна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C5" w:rsidRPr="00DF239F" w:rsidRDefault="003776C5" w:rsidP="00377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239F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C5" w:rsidRPr="00DF239F" w:rsidRDefault="008B60AB" w:rsidP="00377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3776C5" w:rsidRPr="00DF239F" w:rsidTr="0072110A">
        <w:trPr>
          <w:trHeight w:val="63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6C5" w:rsidRPr="00DF239F" w:rsidRDefault="003776C5" w:rsidP="003776C5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C5" w:rsidRPr="00DF239F" w:rsidRDefault="003776C5" w:rsidP="00377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239F">
              <w:rPr>
                <w:rFonts w:ascii="Times New Roman" w:hAnsi="Times New Roman" w:cs="Times New Roman"/>
                <w:sz w:val="24"/>
                <w:szCs w:val="24"/>
              </w:rPr>
              <w:t>Бударная</w:t>
            </w:r>
            <w:proofErr w:type="spellEnd"/>
            <w:r w:rsidRPr="00DF239F">
              <w:rPr>
                <w:rFonts w:ascii="Times New Roman" w:hAnsi="Times New Roman" w:cs="Times New Roman"/>
                <w:sz w:val="24"/>
                <w:szCs w:val="24"/>
              </w:rPr>
              <w:t xml:space="preserve"> Любовь Васильевна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C5" w:rsidRPr="00DF239F" w:rsidRDefault="003776C5" w:rsidP="00377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239F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proofErr w:type="gramEnd"/>
            <w:r w:rsidRPr="00DF239F">
              <w:rPr>
                <w:rFonts w:ascii="Times New Roman" w:hAnsi="Times New Roman" w:cs="Times New Roman"/>
                <w:sz w:val="24"/>
                <w:szCs w:val="24"/>
              </w:rPr>
              <w:t xml:space="preserve">-логопед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C5" w:rsidRPr="00DF239F" w:rsidRDefault="00FA5D34" w:rsidP="00377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776C5" w:rsidRPr="00DF239F" w:rsidTr="0072110A">
        <w:trPr>
          <w:trHeight w:val="31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6C5" w:rsidRPr="00DF239F" w:rsidRDefault="003776C5" w:rsidP="003776C5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C5" w:rsidRPr="00DF239F" w:rsidRDefault="003776C5" w:rsidP="00377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39F">
              <w:rPr>
                <w:rFonts w:ascii="Times New Roman" w:hAnsi="Times New Roman" w:cs="Times New Roman"/>
                <w:sz w:val="24"/>
                <w:szCs w:val="24"/>
              </w:rPr>
              <w:t>Васильева Ирина Юрьевна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C5" w:rsidRPr="00DF239F" w:rsidRDefault="003776C5" w:rsidP="00377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239F">
              <w:rPr>
                <w:rFonts w:ascii="Times New Roman" w:hAnsi="Times New Roman" w:cs="Times New Roman"/>
                <w:sz w:val="24"/>
                <w:szCs w:val="24"/>
              </w:rPr>
              <w:t>музыкальный</w:t>
            </w:r>
            <w:proofErr w:type="gramEnd"/>
            <w:r w:rsidRPr="00DF239F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C5" w:rsidRPr="00DF239F" w:rsidRDefault="008B60AB" w:rsidP="00377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3776C5" w:rsidRPr="00DF239F" w:rsidTr="0072110A">
        <w:trPr>
          <w:trHeight w:val="31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6C5" w:rsidRPr="00DF239F" w:rsidRDefault="003776C5" w:rsidP="003776C5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6C5" w:rsidRPr="00DF239F" w:rsidRDefault="003776C5" w:rsidP="00377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39F">
              <w:rPr>
                <w:rFonts w:ascii="Times New Roman" w:hAnsi="Times New Roman" w:cs="Times New Roman"/>
                <w:sz w:val="24"/>
                <w:szCs w:val="24"/>
              </w:rPr>
              <w:t>Васильева Ирина Юрьевна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6C5" w:rsidRPr="00DF239F" w:rsidRDefault="003776C5" w:rsidP="00377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239F">
              <w:rPr>
                <w:rFonts w:ascii="Times New Roman" w:hAnsi="Times New Roman" w:cs="Times New Roman"/>
                <w:sz w:val="24"/>
                <w:szCs w:val="24"/>
              </w:rPr>
              <w:t>музыкальный</w:t>
            </w:r>
            <w:proofErr w:type="gramEnd"/>
            <w:r w:rsidRPr="00DF239F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 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C5" w:rsidRPr="00DF239F" w:rsidRDefault="008B60AB" w:rsidP="00377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3776C5" w:rsidRPr="00DF239F" w:rsidTr="0072110A">
        <w:trPr>
          <w:trHeight w:val="31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6C5" w:rsidRPr="00DF239F" w:rsidRDefault="003776C5" w:rsidP="003776C5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6C5" w:rsidRPr="00DF239F" w:rsidRDefault="003776C5" w:rsidP="00377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39F">
              <w:rPr>
                <w:rFonts w:ascii="Times New Roman" w:hAnsi="Times New Roman" w:cs="Times New Roman"/>
                <w:sz w:val="24"/>
                <w:szCs w:val="24"/>
              </w:rPr>
              <w:t>Власова Евгения Петровна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76C5" w:rsidRPr="00DF239F" w:rsidRDefault="003776C5" w:rsidP="00377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239F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proofErr w:type="gram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C5" w:rsidRPr="00DF239F" w:rsidRDefault="008B60AB" w:rsidP="00377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3776C5" w:rsidRPr="00DF239F" w:rsidTr="0072110A">
        <w:trPr>
          <w:trHeight w:val="36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6C5" w:rsidRPr="00DF239F" w:rsidRDefault="003776C5" w:rsidP="003776C5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C5" w:rsidRPr="00DF239F" w:rsidRDefault="003776C5" w:rsidP="00377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239F">
              <w:rPr>
                <w:rFonts w:ascii="Times New Roman" w:hAnsi="Times New Roman" w:cs="Times New Roman"/>
                <w:sz w:val="24"/>
                <w:szCs w:val="24"/>
              </w:rPr>
              <w:t>Гарифулина</w:t>
            </w:r>
            <w:proofErr w:type="spellEnd"/>
            <w:r w:rsidRPr="00DF239F">
              <w:rPr>
                <w:rFonts w:ascii="Times New Roman" w:hAnsi="Times New Roman" w:cs="Times New Roman"/>
                <w:sz w:val="24"/>
                <w:szCs w:val="24"/>
              </w:rPr>
              <w:t xml:space="preserve"> Оксана Константиновна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C5" w:rsidRPr="00DF239F" w:rsidRDefault="003776C5" w:rsidP="00377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239F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proofErr w:type="gramEnd"/>
            <w:r w:rsidRPr="00DF239F">
              <w:rPr>
                <w:rFonts w:ascii="Times New Roman" w:hAnsi="Times New Roman" w:cs="Times New Roman"/>
                <w:sz w:val="24"/>
                <w:szCs w:val="24"/>
              </w:rPr>
              <w:t>-дефекто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C5" w:rsidRPr="00DF239F" w:rsidRDefault="008B60AB" w:rsidP="00377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3776C5" w:rsidRPr="00DF239F" w:rsidTr="00055280">
        <w:trPr>
          <w:trHeight w:val="31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6C5" w:rsidRPr="00DF239F" w:rsidRDefault="003776C5" w:rsidP="003776C5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76C5" w:rsidRPr="00DF239F" w:rsidRDefault="003776C5" w:rsidP="00377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239F">
              <w:rPr>
                <w:rFonts w:ascii="Times New Roman" w:hAnsi="Times New Roman" w:cs="Times New Roman"/>
                <w:sz w:val="24"/>
                <w:szCs w:val="24"/>
              </w:rPr>
              <w:t>Даниловцева</w:t>
            </w:r>
            <w:proofErr w:type="spellEnd"/>
            <w:r w:rsidRPr="00DF239F">
              <w:rPr>
                <w:rFonts w:ascii="Times New Roman" w:hAnsi="Times New Roman" w:cs="Times New Roman"/>
                <w:sz w:val="24"/>
                <w:szCs w:val="24"/>
              </w:rPr>
              <w:t xml:space="preserve"> Жанна Сергеевна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6C5" w:rsidRPr="00DF239F" w:rsidRDefault="003776C5" w:rsidP="00377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239F">
              <w:rPr>
                <w:rFonts w:ascii="Times New Roman" w:hAnsi="Times New Roman" w:cs="Times New Roman"/>
                <w:sz w:val="24"/>
                <w:szCs w:val="24"/>
              </w:rPr>
              <w:t>инструктор</w:t>
            </w:r>
            <w:proofErr w:type="gramEnd"/>
            <w:r w:rsidRPr="00DF239F">
              <w:rPr>
                <w:rFonts w:ascii="Times New Roman" w:hAnsi="Times New Roman" w:cs="Times New Roman"/>
                <w:sz w:val="24"/>
                <w:szCs w:val="24"/>
              </w:rPr>
              <w:t xml:space="preserve"> по физкультур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6C5" w:rsidRPr="00DF239F" w:rsidRDefault="008B60AB" w:rsidP="00377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3776C5" w:rsidRPr="00DF239F" w:rsidTr="00055280">
        <w:trPr>
          <w:trHeight w:val="31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6C5" w:rsidRPr="00DF239F" w:rsidRDefault="003776C5" w:rsidP="003776C5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76C5" w:rsidRPr="00DF239F" w:rsidRDefault="003776C5" w:rsidP="00377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39F">
              <w:rPr>
                <w:rFonts w:ascii="Times New Roman" w:hAnsi="Times New Roman" w:cs="Times New Roman"/>
                <w:sz w:val="24"/>
                <w:szCs w:val="24"/>
              </w:rPr>
              <w:t>Демидова Елена Валерьевна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776C5" w:rsidRPr="00DF239F" w:rsidRDefault="003776C5" w:rsidP="00377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239F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  <w:proofErr w:type="gramEnd"/>
            <w:r w:rsidRPr="00DF239F">
              <w:rPr>
                <w:rFonts w:ascii="Times New Roman" w:hAnsi="Times New Roman" w:cs="Times New Roman"/>
                <w:sz w:val="24"/>
                <w:szCs w:val="24"/>
              </w:rPr>
              <w:t>-психоло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6C5" w:rsidRPr="00DF239F" w:rsidRDefault="00FA5D34" w:rsidP="00377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776C5" w:rsidRPr="00DF239F" w:rsidTr="00055280">
        <w:trPr>
          <w:trHeight w:val="33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6C5" w:rsidRPr="00DF239F" w:rsidRDefault="003776C5" w:rsidP="003776C5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6C5" w:rsidRPr="00DF239F" w:rsidRDefault="003776C5" w:rsidP="00377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239F">
              <w:rPr>
                <w:rFonts w:ascii="Times New Roman" w:hAnsi="Times New Roman" w:cs="Times New Roman"/>
                <w:sz w:val="24"/>
                <w:szCs w:val="24"/>
              </w:rPr>
              <w:t>Думникова</w:t>
            </w:r>
            <w:proofErr w:type="spellEnd"/>
            <w:r w:rsidRPr="00DF239F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Александровна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776C5" w:rsidRPr="00DF239F" w:rsidRDefault="003776C5" w:rsidP="00377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239F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  <w:proofErr w:type="gramEnd"/>
            <w:r w:rsidRPr="00DF239F">
              <w:rPr>
                <w:rFonts w:ascii="Times New Roman" w:hAnsi="Times New Roman" w:cs="Times New Roman"/>
                <w:sz w:val="24"/>
                <w:szCs w:val="24"/>
              </w:rPr>
              <w:t>-психоло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6C5" w:rsidRPr="00DF239F" w:rsidRDefault="008B60AB" w:rsidP="00377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3776C5" w:rsidRPr="00DF239F" w:rsidTr="0072110A">
        <w:trPr>
          <w:trHeight w:val="34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6C5" w:rsidRPr="00DF239F" w:rsidRDefault="003776C5" w:rsidP="003776C5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C5" w:rsidRPr="00DF239F" w:rsidRDefault="003776C5" w:rsidP="00377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39F">
              <w:rPr>
                <w:rFonts w:ascii="Times New Roman" w:hAnsi="Times New Roman" w:cs="Times New Roman"/>
                <w:sz w:val="24"/>
                <w:szCs w:val="24"/>
              </w:rPr>
              <w:t>Иванова Анна Владимировна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C5" w:rsidRPr="00DF239F" w:rsidRDefault="003776C5" w:rsidP="00377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239F">
              <w:rPr>
                <w:rFonts w:ascii="Times New Roman" w:hAnsi="Times New Roman" w:cs="Times New Roman"/>
                <w:sz w:val="24"/>
                <w:szCs w:val="24"/>
              </w:rPr>
              <w:t>музыкальный</w:t>
            </w:r>
            <w:proofErr w:type="gramEnd"/>
            <w:r w:rsidRPr="00DF239F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C5" w:rsidRPr="00DF239F" w:rsidRDefault="008B60AB" w:rsidP="00377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3776C5" w:rsidRPr="00DF239F" w:rsidTr="0072110A">
        <w:trPr>
          <w:trHeight w:val="39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6C5" w:rsidRPr="00DF239F" w:rsidRDefault="003776C5" w:rsidP="003776C5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C5" w:rsidRPr="00DF239F" w:rsidRDefault="003776C5" w:rsidP="00377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39F">
              <w:rPr>
                <w:rFonts w:ascii="Times New Roman" w:hAnsi="Times New Roman" w:cs="Times New Roman"/>
                <w:sz w:val="24"/>
                <w:szCs w:val="24"/>
              </w:rPr>
              <w:t>Иванова Анна Владимировна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C5" w:rsidRPr="00DF239F" w:rsidRDefault="003776C5" w:rsidP="00377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239F">
              <w:rPr>
                <w:rFonts w:ascii="Times New Roman" w:hAnsi="Times New Roman" w:cs="Times New Roman"/>
                <w:sz w:val="24"/>
                <w:szCs w:val="24"/>
              </w:rPr>
              <w:t>музыкальный</w:t>
            </w:r>
            <w:proofErr w:type="gramEnd"/>
            <w:r w:rsidRPr="00DF239F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 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C5" w:rsidRPr="00DF239F" w:rsidRDefault="008B60AB" w:rsidP="00377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3776C5" w:rsidRPr="00DF239F" w:rsidTr="00055280">
        <w:trPr>
          <w:trHeight w:val="33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6C5" w:rsidRPr="00DF239F" w:rsidRDefault="003776C5" w:rsidP="003776C5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6C5" w:rsidRPr="00DF239F" w:rsidRDefault="003776C5" w:rsidP="00377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39F">
              <w:rPr>
                <w:rFonts w:ascii="Times New Roman" w:hAnsi="Times New Roman" w:cs="Times New Roman"/>
                <w:sz w:val="24"/>
                <w:szCs w:val="24"/>
              </w:rPr>
              <w:t>Ильенко Ксения Анатольевна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776C5" w:rsidRPr="00DF239F" w:rsidRDefault="003776C5" w:rsidP="00377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239F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proofErr w:type="gram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6C5" w:rsidRPr="00DF239F" w:rsidRDefault="00FA5D34" w:rsidP="00377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776C5" w:rsidRPr="00DF239F" w:rsidTr="00055280">
        <w:trPr>
          <w:trHeight w:val="39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6C5" w:rsidRPr="00DF239F" w:rsidRDefault="003776C5" w:rsidP="003776C5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6C5" w:rsidRPr="00DF239F" w:rsidRDefault="003776C5" w:rsidP="00377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39F">
              <w:rPr>
                <w:rFonts w:ascii="Times New Roman" w:hAnsi="Times New Roman" w:cs="Times New Roman"/>
                <w:sz w:val="24"/>
                <w:szCs w:val="24"/>
              </w:rPr>
              <w:t>Ильина Анастасия Васильевна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6C5" w:rsidRPr="00DF239F" w:rsidRDefault="003776C5" w:rsidP="00377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239F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6C5" w:rsidRPr="00DF239F" w:rsidRDefault="008B60AB" w:rsidP="00377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3776C5" w:rsidRPr="00DF239F" w:rsidTr="0072110A">
        <w:trPr>
          <w:trHeight w:val="33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6C5" w:rsidRPr="00DF239F" w:rsidRDefault="003776C5" w:rsidP="003776C5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C5" w:rsidRPr="00DF239F" w:rsidRDefault="003776C5" w:rsidP="00377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39F">
              <w:rPr>
                <w:rFonts w:ascii="Times New Roman" w:hAnsi="Times New Roman" w:cs="Times New Roman"/>
                <w:sz w:val="24"/>
                <w:szCs w:val="24"/>
              </w:rPr>
              <w:t>Карнаухова Татьяна Юрьевна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C5" w:rsidRPr="00DF239F" w:rsidRDefault="003776C5" w:rsidP="00377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239F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proofErr w:type="gramEnd"/>
            <w:r w:rsidRPr="00DF239F">
              <w:rPr>
                <w:rFonts w:ascii="Times New Roman" w:hAnsi="Times New Roman" w:cs="Times New Roman"/>
                <w:sz w:val="24"/>
                <w:szCs w:val="24"/>
              </w:rPr>
              <w:t>-логопе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C5" w:rsidRPr="00DF239F" w:rsidRDefault="008B60AB" w:rsidP="00377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3776C5" w:rsidRPr="00DF239F" w:rsidTr="0072110A">
        <w:trPr>
          <w:trHeight w:val="411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6C5" w:rsidRPr="00DF239F" w:rsidRDefault="003776C5" w:rsidP="003776C5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6C5" w:rsidRPr="00DF239F" w:rsidRDefault="003776C5" w:rsidP="00377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39F">
              <w:rPr>
                <w:rFonts w:ascii="Times New Roman" w:hAnsi="Times New Roman" w:cs="Times New Roman"/>
                <w:sz w:val="24"/>
                <w:szCs w:val="24"/>
              </w:rPr>
              <w:t>Карпова Елена Игоревна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76C5" w:rsidRPr="00DF239F" w:rsidRDefault="003776C5" w:rsidP="00377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239F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proofErr w:type="gram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C5" w:rsidRPr="00DF239F" w:rsidRDefault="008B60AB" w:rsidP="00377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3776C5" w:rsidRPr="00DF239F" w:rsidTr="00055280">
        <w:trPr>
          <w:trHeight w:val="33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6C5" w:rsidRPr="00DF239F" w:rsidRDefault="003776C5" w:rsidP="003776C5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6C5" w:rsidRPr="00DF239F" w:rsidRDefault="003776C5" w:rsidP="00377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39F">
              <w:rPr>
                <w:rFonts w:ascii="Times New Roman" w:hAnsi="Times New Roman" w:cs="Times New Roman"/>
                <w:sz w:val="24"/>
                <w:szCs w:val="24"/>
              </w:rPr>
              <w:t>Кузнецова Ольга Владимировна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776C5" w:rsidRPr="00DF239F" w:rsidRDefault="003776C5" w:rsidP="00377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239F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proofErr w:type="gram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6C5" w:rsidRPr="00DF239F" w:rsidRDefault="008B60AB" w:rsidP="00377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776C5" w:rsidRPr="00DF239F" w:rsidTr="00055280">
        <w:trPr>
          <w:trHeight w:val="39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6C5" w:rsidRPr="00DF239F" w:rsidRDefault="003776C5" w:rsidP="003776C5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6C5" w:rsidRPr="00DF239F" w:rsidRDefault="003776C5" w:rsidP="00377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39F">
              <w:rPr>
                <w:rFonts w:ascii="Times New Roman" w:hAnsi="Times New Roman" w:cs="Times New Roman"/>
                <w:sz w:val="24"/>
                <w:szCs w:val="24"/>
              </w:rPr>
              <w:t>Кузнецова Светлана Вадимовна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6C5" w:rsidRPr="00DF239F" w:rsidRDefault="003776C5" w:rsidP="00377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239F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6C5" w:rsidRPr="00DF239F" w:rsidRDefault="008B60AB" w:rsidP="00377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3776C5" w:rsidRPr="00DF239F" w:rsidTr="0072110A">
        <w:trPr>
          <w:trHeight w:val="31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6C5" w:rsidRPr="00DF239F" w:rsidRDefault="003776C5" w:rsidP="003776C5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6C5" w:rsidRPr="00DF239F" w:rsidRDefault="003776C5" w:rsidP="00377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39F">
              <w:rPr>
                <w:rFonts w:ascii="Times New Roman" w:hAnsi="Times New Roman" w:cs="Times New Roman"/>
                <w:sz w:val="24"/>
                <w:szCs w:val="24"/>
              </w:rPr>
              <w:t>Купчина Елена Ивановна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76C5" w:rsidRPr="00DF239F" w:rsidRDefault="003776C5" w:rsidP="00377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239F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proofErr w:type="gram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C5" w:rsidRPr="00DF239F" w:rsidRDefault="008B60AB" w:rsidP="00377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3776C5" w:rsidRPr="00DF239F" w:rsidTr="00055280">
        <w:trPr>
          <w:trHeight w:val="33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6C5" w:rsidRPr="00DF239F" w:rsidRDefault="003776C5" w:rsidP="003776C5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6C5" w:rsidRPr="00DF239F" w:rsidRDefault="003776C5" w:rsidP="00377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39F">
              <w:rPr>
                <w:rFonts w:ascii="Times New Roman" w:hAnsi="Times New Roman" w:cs="Times New Roman"/>
                <w:sz w:val="24"/>
                <w:szCs w:val="24"/>
              </w:rPr>
              <w:t>Лапкина Екатерина Сергеевна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776C5" w:rsidRPr="00DF239F" w:rsidRDefault="003776C5" w:rsidP="00377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239F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proofErr w:type="gram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6C5" w:rsidRPr="00DF239F" w:rsidRDefault="008B60AB" w:rsidP="00377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3776C5" w:rsidRPr="00DF239F" w:rsidTr="0072110A">
        <w:trPr>
          <w:trHeight w:val="34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6C5" w:rsidRPr="00DF239F" w:rsidRDefault="003776C5" w:rsidP="003776C5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C5" w:rsidRPr="00DF239F" w:rsidRDefault="003776C5" w:rsidP="00377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39F">
              <w:rPr>
                <w:rFonts w:ascii="Times New Roman" w:hAnsi="Times New Roman" w:cs="Times New Roman"/>
                <w:sz w:val="24"/>
                <w:szCs w:val="24"/>
              </w:rPr>
              <w:t>Леонченко Анна Павловна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C5" w:rsidRPr="00DF239F" w:rsidRDefault="003776C5" w:rsidP="00377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239F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C5" w:rsidRPr="00DF239F" w:rsidRDefault="008B60AB" w:rsidP="00377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3776C5" w:rsidRPr="00DF239F" w:rsidTr="0072110A">
        <w:trPr>
          <w:trHeight w:val="5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6C5" w:rsidRPr="00DF239F" w:rsidRDefault="003776C5" w:rsidP="003776C5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C5" w:rsidRPr="00DF239F" w:rsidRDefault="003776C5" w:rsidP="00377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239F">
              <w:rPr>
                <w:rFonts w:ascii="Times New Roman" w:hAnsi="Times New Roman" w:cs="Times New Roman"/>
                <w:sz w:val="24"/>
                <w:szCs w:val="24"/>
              </w:rPr>
              <w:t>Луковникова</w:t>
            </w:r>
            <w:proofErr w:type="spellEnd"/>
            <w:r w:rsidRPr="00DF239F">
              <w:rPr>
                <w:rFonts w:ascii="Times New Roman" w:hAnsi="Times New Roman" w:cs="Times New Roman"/>
                <w:sz w:val="24"/>
                <w:szCs w:val="24"/>
              </w:rPr>
              <w:t xml:space="preserve"> Галина Владимировна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C5" w:rsidRPr="00DF239F" w:rsidRDefault="003776C5" w:rsidP="00377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239F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proofErr w:type="gramEnd"/>
            <w:r w:rsidRPr="00DF239F">
              <w:rPr>
                <w:rFonts w:ascii="Times New Roman" w:hAnsi="Times New Roman" w:cs="Times New Roman"/>
                <w:sz w:val="24"/>
                <w:szCs w:val="24"/>
              </w:rPr>
              <w:t>-логопе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C5" w:rsidRPr="00DF239F" w:rsidRDefault="008B60AB" w:rsidP="00377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776C5" w:rsidRPr="00DF239F" w:rsidTr="0072110A">
        <w:trPr>
          <w:trHeight w:val="5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6C5" w:rsidRPr="00DF239F" w:rsidRDefault="003776C5" w:rsidP="003776C5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C5" w:rsidRPr="00DF239F" w:rsidRDefault="003776C5" w:rsidP="00377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39F">
              <w:rPr>
                <w:rFonts w:ascii="Times New Roman" w:hAnsi="Times New Roman" w:cs="Times New Roman"/>
                <w:sz w:val="24"/>
                <w:szCs w:val="24"/>
              </w:rPr>
              <w:t>Макеева Мария Александровна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C5" w:rsidRPr="00DF239F" w:rsidRDefault="003776C5" w:rsidP="00377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239F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C5" w:rsidRPr="00DF239F" w:rsidRDefault="00FA5D34" w:rsidP="00377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776C5" w:rsidRPr="00DF239F" w:rsidTr="0072110A">
        <w:trPr>
          <w:trHeight w:val="5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6C5" w:rsidRPr="00DF239F" w:rsidRDefault="003776C5" w:rsidP="003776C5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C5" w:rsidRPr="00DF239F" w:rsidRDefault="003776C5" w:rsidP="00377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39F">
              <w:rPr>
                <w:rFonts w:ascii="Times New Roman" w:hAnsi="Times New Roman" w:cs="Times New Roman"/>
                <w:sz w:val="24"/>
                <w:szCs w:val="24"/>
              </w:rPr>
              <w:t>Михайлова Элина Николаевна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C5" w:rsidRPr="00DF239F" w:rsidRDefault="003776C5" w:rsidP="00377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239F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C5" w:rsidRPr="00DF239F" w:rsidRDefault="00FA5D34" w:rsidP="00377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3776C5" w:rsidRPr="00DF239F" w:rsidTr="0072110A">
        <w:trPr>
          <w:trHeight w:val="31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6C5" w:rsidRPr="00DF239F" w:rsidRDefault="003776C5" w:rsidP="003776C5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6C5" w:rsidRPr="00DF239F" w:rsidRDefault="003776C5" w:rsidP="00377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39F">
              <w:rPr>
                <w:rFonts w:ascii="Times New Roman" w:hAnsi="Times New Roman" w:cs="Times New Roman"/>
                <w:sz w:val="24"/>
                <w:szCs w:val="24"/>
              </w:rPr>
              <w:t>Наприенко Елена Анатольевна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C5" w:rsidRPr="00DF239F" w:rsidRDefault="003776C5" w:rsidP="00377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239F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C5" w:rsidRPr="00DF239F" w:rsidRDefault="008B60AB" w:rsidP="00377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8B60AB" w:rsidRPr="00DF239F" w:rsidTr="0072110A">
        <w:trPr>
          <w:trHeight w:val="39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AB" w:rsidRPr="00DF239F" w:rsidRDefault="008B60AB" w:rsidP="003776C5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AB" w:rsidRPr="00DF239F" w:rsidRDefault="008B60AB" w:rsidP="00377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мнящих Елена Валерьевна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AB" w:rsidRPr="00DF239F" w:rsidRDefault="008B60AB" w:rsidP="00377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AB" w:rsidRDefault="008B60AB" w:rsidP="00377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776C5" w:rsidRPr="00DF239F" w:rsidTr="0072110A">
        <w:trPr>
          <w:trHeight w:val="39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6C5" w:rsidRPr="00DF239F" w:rsidRDefault="003776C5" w:rsidP="003776C5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C5" w:rsidRPr="00DF239F" w:rsidRDefault="003776C5" w:rsidP="00377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39F">
              <w:rPr>
                <w:rFonts w:ascii="Times New Roman" w:hAnsi="Times New Roman" w:cs="Times New Roman"/>
                <w:sz w:val="24"/>
                <w:szCs w:val="24"/>
              </w:rPr>
              <w:t>Новичкова Наталья Владимировна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C5" w:rsidRPr="00DF239F" w:rsidRDefault="003776C5" w:rsidP="00377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39F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C5" w:rsidRPr="00DF239F" w:rsidRDefault="00FA5D34" w:rsidP="00377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3776C5" w:rsidRPr="00DF239F" w:rsidTr="00055280">
        <w:trPr>
          <w:trHeight w:val="31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6C5" w:rsidRPr="00DF239F" w:rsidRDefault="003776C5" w:rsidP="003776C5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76C5" w:rsidRPr="00DF239F" w:rsidRDefault="003776C5" w:rsidP="00377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239F">
              <w:rPr>
                <w:rFonts w:ascii="Times New Roman" w:hAnsi="Times New Roman" w:cs="Times New Roman"/>
                <w:sz w:val="24"/>
                <w:szCs w:val="24"/>
              </w:rPr>
              <w:t>Орбитан</w:t>
            </w:r>
            <w:proofErr w:type="spellEnd"/>
            <w:r w:rsidRPr="00DF239F">
              <w:rPr>
                <w:rFonts w:ascii="Times New Roman" w:hAnsi="Times New Roman" w:cs="Times New Roman"/>
                <w:sz w:val="24"/>
                <w:szCs w:val="24"/>
              </w:rPr>
              <w:t xml:space="preserve"> Елена Фёдоровна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776C5" w:rsidRPr="00DF239F" w:rsidRDefault="003776C5" w:rsidP="00377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239F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proofErr w:type="gram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6C5" w:rsidRPr="00DF239F" w:rsidRDefault="008B60AB" w:rsidP="00377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3776C5" w:rsidRPr="00DF239F" w:rsidTr="0072110A">
        <w:trPr>
          <w:trHeight w:val="31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6C5" w:rsidRPr="00DF239F" w:rsidRDefault="003776C5" w:rsidP="003776C5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6C5" w:rsidRPr="00DF239F" w:rsidRDefault="003776C5" w:rsidP="00377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239F">
              <w:rPr>
                <w:rFonts w:ascii="Times New Roman" w:hAnsi="Times New Roman" w:cs="Times New Roman"/>
                <w:sz w:val="24"/>
                <w:szCs w:val="24"/>
              </w:rPr>
              <w:t>Поздняк</w:t>
            </w:r>
            <w:proofErr w:type="spellEnd"/>
            <w:r w:rsidRPr="00DF239F">
              <w:rPr>
                <w:rFonts w:ascii="Times New Roman" w:hAnsi="Times New Roman" w:cs="Times New Roman"/>
                <w:sz w:val="24"/>
                <w:szCs w:val="24"/>
              </w:rPr>
              <w:t xml:space="preserve"> Лариса Евгеньевна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76C5" w:rsidRPr="00DF239F" w:rsidRDefault="003776C5" w:rsidP="00377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239F">
              <w:rPr>
                <w:rFonts w:ascii="Times New Roman" w:hAnsi="Times New Roman" w:cs="Times New Roman"/>
                <w:sz w:val="24"/>
                <w:szCs w:val="24"/>
              </w:rPr>
              <w:t>инструктор</w:t>
            </w:r>
            <w:proofErr w:type="gramEnd"/>
            <w:r w:rsidRPr="00DF239F">
              <w:rPr>
                <w:rFonts w:ascii="Times New Roman" w:hAnsi="Times New Roman" w:cs="Times New Roman"/>
                <w:sz w:val="24"/>
                <w:szCs w:val="24"/>
              </w:rPr>
              <w:t xml:space="preserve"> по физкультур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C5" w:rsidRPr="00DF239F" w:rsidRDefault="008B60AB" w:rsidP="00377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776C5" w:rsidRPr="00DF239F" w:rsidTr="0072110A">
        <w:trPr>
          <w:trHeight w:val="374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6C5" w:rsidRPr="00DF239F" w:rsidRDefault="003776C5" w:rsidP="003776C5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6C5" w:rsidRPr="00DF239F" w:rsidRDefault="003776C5" w:rsidP="00377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239F">
              <w:rPr>
                <w:rFonts w:ascii="Times New Roman" w:hAnsi="Times New Roman" w:cs="Times New Roman"/>
                <w:sz w:val="24"/>
                <w:szCs w:val="24"/>
              </w:rPr>
              <w:t>Полуляхова</w:t>
            </w:r>
            <w:proofErr w:type="spellEnd"/>
            <w:r w:rsidRPr="00DF239F">
              <w:rPr>
                <w:rFonts w:ascii="Times New Roman" w:hAnsi="Times New Roman" w:cs="Times New Roman"/>
                <w:sz w:val="24"/>
                <w:szCs w:val="24"/>
              </w:rPr>
              <w:t xml:space="preserve"> Зоя Ивановна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76C5" w:rsidRPr="00DF239F" w:rsidRDefault="003776C5" w:rsidP="00377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239F">
              <w:rPr>
                <w:rFonts w:ascii="Times New Roman" w:hAnsi="Times New Roman" w:cs="Times New Roman"/>
                <w:sz w:val="24"/>
                <w:szCs w:val="24"/>
              </w:rPr>
              <w:t>инструктор</w:t>
            </w:r>
            <w:proofErr w:type="gramEnd"/>
            <w:r w:rsidRPr="00DF239F">
              <w:rPr>
                <w:rFonts w:ascii="Times New Roman" w:hAnsi="Times New Roman" w:cs="Times New Roman"/>
                <w:sz w:val="24"/>
                <w:szCs w:val="24"/>
              </w:rPr>
              <w:t xml:space="preserve"> по физкультуре (бассейн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C5" w:rsidRPr="00DF239F" w:rsidRDefault="008B60AB" w:rsidP="00377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776C5" w:rsidRPr="00DF239F" w:rsidTr="0072110A">
        <w:trPr>
          <w:trHeight w:val="31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6C5" w:rsidRPr="00DF239F" w:rsidRDefault="003776C5" w:rsidP="003776C5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6C5" w:rsidRPr="00DF239F" w:rsidRDefault="003776C5" w:rsidP="00377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239F">
              <w:rPr>
                <w:rFonts w:ascii="Times New Roman" w:hAnsi="Times New Roman" w:cs="Times New Roman"/>
                <w:sz w:val="24"/>
                <w:szCs w:val="24"/>
              </w:rPr>
              <w:t>Полуляхова</w:t>
            </w:r>
            <w:proofErr w:type="spellEnd"/>
            <w:r w:rsidRPr="00DF239F">
              <w:rPr>
                <w:rFonts w:ascii="Times New Roman" w:hAnsi="Times New Roman" w:cs="Times New Roman"/>
                <w:sz w:val="24"/>
                <w:szCs w:val="24"/>
              </w:rPr>
              <w:t xml:space="preserve"> Зоя Ивановна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C5" w:rsidRPr="00DF239F" w:rsidRDefault="003776C5" w:rsidP="00377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239F">
              <w:rPr>
                <w:rFonts w:ascii="Times New Roman" w:hAnsi="Times New Roman" w:cs="Times New Roman"/>
                <w:sz w:val="24"/>
                <w:szCs w:val="24"/>
              </w:rPr>
              <w:t>инструктор</w:t>
            </w:r>
            <w:proofErr w:type="gramEnd"/>
            <w:r w:rsidRPr="00DF239F">
              <w:rPr>
                <w:rFonts w:ascii="Times New Roman" w:hAnsi="Times New Roman" w:cs="Times New Roman"/>
                <w:sz w:val="24"/>
                <w:szCs w:val="24"/>
              </w:rPr>
              <w:t xml:space="preserve"> по физкультуре (бассейн) 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C5" w:rsidRPr="00DF239F" w:rsidRDefault="008B60AB" w:rsidP="00377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776C5" w:rsidRPr="00DF239F" w:rsidTr="0072110A">
        <w:trPr>
          <w:trHeight w:val="31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6C5" w:rsidRPr="00DF239F" w:rsidRDefault="003776C5" w:rsidP="003776C5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6C5" w:rsidRPr="00DF239F" w:rsidRDefault="003776C5" w:rsidP="00377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239F">
              <w:rPr>
                <w:rFonts w:ascii="Times New Roman" w:hAnsi="Times New Roman" w:cs="Times New Roman"/>
                <w:sz w:val="24"/>
                <w:szCs w:val="24"/>
              </w:rPr>
              <w:t>Рогозинская</w:t>
            </w:r>
            <w:proofErr w:type="spellEnd"/>
            <w:r w:rsidRPr="00DF239F">
              <w:rPr>
                <w:rFonts w:ascii="Times New Roman" w:hAnsi="Times New Roman" w:cs="Times New Roman"/>
                <w:sz w:val="24"/>
                <w:szCs w:val="24"/>
              </w:rPr>
              <w:t xml:space="preserve"> Марина Анатольевна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76C5" w:rsidRPr="00DF239F" w:rsidRDefault="003776C5" w:rsidP="00377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239F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proofErr w:type="gram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C5" w:rsidRPr="00DF239F" w:rsidRDefault="008B60AB" w:rsidP="00377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3776C5" w:rsidRPr="00DF239F" w:rsidTr="00055280">
        <w:trPr>
          <w:trHeight w:val="33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6C5" w:rsidRPr="00DF239F" w:rsidRDefault="003776C5" w:rsidP="003776C5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6C5" w:rsidRPr="00DF239F" w:rsidRDefault="003776C5" w:rsidP="00377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239F">
              <w:rPr>
                <w:rFonts w:ascii="Times New Roman" w:hAnsi="Times New Roman" w:cs="Times New Roman"/>
                <w:sz w:val="24"/>
                <w:szCs w:val="24"/>
              </w:rPr>
              <w:t>Свидинская</w:t>
            </w:r>
            <w:proofErr w:type="spellEnd"/>
            <w:r w:rsidRPr="00DF239F">
              <w:rPr>
                <w:rFonts w:ascii="Times New Roman" w:hAnsi="Times New Roman" w:cs="Times New Roman"/>
                <w:sz w:val="24"/>
                <w:szCs w:val="24"/>
              </w:rPr>
              <w:t xml:space="preserve"> Ольга Сергеевна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776C5" w:rsidRPr="00DF239F" w:rsidRDefault="003776C5" w:rsidP="00377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239F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proofErr w:type="gram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6C5" w:rsidRPr="00DF239F" w:rsidRDefault="003D2C0D" w:rsidP="00377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3776C5" w:rsidRPr="00DF239F" w:rsidTr="0072110A">
        <w:trPr>
          <w:trHeight w:val="64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6C5" w:rsidRPr="00DF239F" w:rsidRDefault="003776C5" w:rsidP="003776C5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C5" w:rsidRPr="00DF239F" w:rsidRDefault="003776C5" w:rsidP="00377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39F">
              <w:rPr>
                <w:rFonts w:ascii="Times New Roman" w:hAnsi="Times New Roman" w:cs="Times New Roman"/>
                <w:sz w:val="24"/>
                <w:szCs w:val="24"/>
              </w:rPr>
              <w:t>Седых Альбина Игоревна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C5" w:rsidRPr="00DF239F" w:rsidRDefault="003776C5" w:rsidP="00377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239F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C5" w:rsidRPr="00DF239F" w:rsidRDefault="008B60AB" w:rsidP="00377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3776C5" w:rsidRPr="00DF239F" w:rsidTr="00055280">
        <w:trPr>
          <w:trHeight w:val="64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6C5" w:rsidRPr="00DF239F" w:rsidRDefault="003776C5" w:rsidP="003776C5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6C5" w:rsidRPr="00DF239F" w:rsidRDefault="003776C5" w:rsidP="00377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239F">
              <w:rPr>
                <w:rFonts w:ascii="Times New Roman" w:hAnsi="Times New Roman" w:cs="Times New Roman"/>
                <w:sz w:val="24"/>
                <w:szCs w:val="24"/>
              </w:rPr>
              <w:t>Фаркова</w:t>
            </w:r>
            <w:proofErr w:type="spellEnd"/>
            <w:r w:rsidRPr="00DF239F">
              <w:rPr>
                <w:rFonts w:ascii="Times New Roman" w:hAnsi="Times New Roman" w:cs="Times New Roman"/>
                <w:sz w:val="24"/>
                <w:szCs w:val="24"/>
              </w:rPr>
              <w:t xml:space="preserve"> Елена Юрьевна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6C5" w:rsidRPr="00DF239F" w:rsidRDefault="003776C5" w:rsidP="00377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239F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6C5" w:rsidRPr="00DF239F" w:rsidRDefault="008B60AB" w:rsidP="00377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776C5" w:rsidRPr="00DF239F" w:rsidTr="00055280">
        <w:trPr>
          <w:trHeight w:val="64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6C5" w:rsidRPr="00DF239F" w:rsidRDefault="003776C5" w:rsidP="003776C5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6C5" w:rsidRPr="00DF239F" w:rsidRDefault="003776C5" w:rsidP="00377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39F">
              <w:rPr>
                <w:rFonts w:ascii="Times New Roman" w:hAnsi="Times New Roman" w:cs="Times New Roman"/>
                <w:sz w:val="24"/>
                <w:szCs w:val="24"/>
              </w:rPr>
              <w:t>Шаталова Татьяна Александровна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6C5" w:rsidRPr="00DF239F" w:rsidRDefault="003776C5" w:rsidP="00377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239F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6C5" w:rsidRPr="00DF239F" w:rsidRDefault="008B60AB" w:rsidP="00377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3776C5" w:rsidRPr="00DF239F" w:rsidTr="00055280">
        <w:trPr>
          <w:trHeight w:val="64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6C5" w:rsidRPr="00DF239F" w:rsidRDefault="003776C5" w:rsidP="003776C5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6C5" w:rsidRPr="00DF239F" w:rsidRDefault="003776C5" w:rsidP="00377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239F">
              <w:rPr>
                <w:rFonts w:ascii="Times New Roman" w:hAnsi="Times New Roman" w:cs="Times New Roman"/>
                <w:sz w:val="24"/>
                <w:szCs w:val="24"/>
              </w:rPr>
              <w:t>Шейфер</w:t>
            </w:r>
            <w:proofErr w:type="spellEnd"/>
            <w:r w:rsidRPr="00DF239F">
              <w:rPr>
                <w:rFonts w:ascii="Times New Roman" w:hAnsi="Times New Roman" w:cs="Times New Roman"/>
                <w:sz w:val="24"/>
                <w:szCs w:val="24"/>
              </w:rPr>
              <w:t xml:space="preserve"> Ольга Викторовна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6C5" w:rsidRPr="00DF239F" w:rsidRDefault="003776C5" w:rsidP="00377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239F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6C5" w:rsidRPr="00DF239F" w:rsidRDefault="008B60AB" w:rsidP="00377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3776C5" w:rsidRPr="00DF239F" w:rsidTr="00055280">
        <w:trPr>
          <w:trHeight w:val="64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6C5" w:rsidRPr="00DF239F" w:rsidRDefault="003776C5" w:rsidP="003776C5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6C5" w:rsidRPr="00DF239F" w:rsidRDefault="003776C5" w:rsidP="00377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239F">
              <w:rPr>
                <w:rFonts w:ascii="Times New Roman" w:hAnsi="Times New Roman" w:cs="Times New Roman"/>
                <w:sz w:val="24"/>
                <w:szCs w:val="24"/>
              </w:rPr>
              <w:t>Шипицина</w:t>
            </w:r>
            <w:proofErr w:type="spellEnd"/>
            <w:r w:rsidRPr="00DF239F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Александровна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6C5" w:rsidRPr="00DF239F" w:rsidRDefault="003776C5" w:rsidP="00377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239F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6C5" w:rsidRPr="00DF239F" w:rsidRDefault="008B60AB" w:rsidP="00377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2110A" w:rsidRPr="00DF239F" w:rsidTr="00055280">
        <w:trPr>
          <w:trHeight w:val="300"/>
        </w:trPr>
        <w:tc>
          <w:tcPr>
            <w:tcW w:w="8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10A" w:rsidRPr="00DF239F" w:rsidRDefault="0072110A" w:rsidP="007211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23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10A" w:rsidRPr="00DF239F" w:rsidRDefault="008B60AB" w:rsidP="0072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1</w:t>
            </w:r>
          </w:p>
        </w:tc>
      </w:tr>
      <w:tr w:rsidR="005C4608" w:rsidRPr="00DF239F" w:rsidTr="00055280">
        <w:trPr>
          <w:trHeight w:val="31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4608" w:rsidRPr="00DF239F" w:rsidRDefault="005C4608" w:rsidP="005C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23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608" w:rsidRPr="00DF239F" w:rsidRDefault="005C4608" w:rsidP="005C4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сова Анна </w:t>
            </w:r>
            <w:proofErr w:type="spellStart"/>
            <w:r w:rsidRPr="00DF2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цруновна</w:t>
            </w:r>
            <w:proofErr w:type="spellEnd"/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608" w:rsidRPr="00DF239F" w:rsidRDefault="005C4608" w:rsidP="005C46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F2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</w:t>
            </w:r>
            <w:proofErr w:type="gramEnd"/>
            <w:r w:rsidRPr="00DF2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кадр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608" w:rsidRPr="00DF239F" w:rsidRDefault="008B60AB" w:rsidP="005C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5C4608" w:rsidRPr="00DF239F" w:rsidTr="00055280">
        <w:trPr>
          <w:trHeight w:val="31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608" w:rsidRPr="00DF239F" w:rsidRDefault="005C4608" w:rsidP="005C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23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608" w:rsidRPr="00DF239F" w:rsidRDefault="005C4608" w:rsidP="005C4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сова Анна </w:t>
            </w:r>
            <w:proofErr w:type="spellStart"/>
            <w:r w:rsidRPr="00DF2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цруновна</w:t>
            </w:r>
            <w:proofErr w:type="spellEnd"/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608" w:rsidRPr="00DF239F" w:rsidRDefault="005C4608" w:rsidP="005C46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F2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производитель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608" w:rsidRPr="00DF239F" w:rsidRDefault="008B60AB" w:rsidP="005C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B227A1" w:rsidRPr="00DF239F" w:rsidTr="00055280">
        <w:trPr>
          <w:trHeight w:val="31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7A1" w:rsidRPr="00DF239F" w:rsidRDefault="00B227A1" w:rsidP="005C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7A1" w:rsidRPr="00DF239F" w:rsidRDefault="00B227A1" w:rsidP="005C4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тникова Людмила Ивановна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7A1" w:rsidRPr="00DF239F" w:rsidRDefault="00B227A1" w:rsidP="005C46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F2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производитель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7A1" w:rsidRPr="00DF239F" w:rsidRDefault="008B60AB" w:rsidP="005C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BF1CF5" w:rsidRPr="00DF239F" w:rsidTr="00055280">
        <w:trPr>
          <w:trHeight w:val="31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CF5" w:rsidRPr="00DF239F" w:rsidRDefault="00B227A1" w:rsidP="005C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CF5" w:rsidRPr="00DF239F" w:rsidRDefault="00BF1CF5" w:rsidP="005C4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акова Любовь Александровна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CF5" w:rsidRPr="00DF239F" w:rsidRDefault="00BF1CF5" w:rsidP="005C46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актный управляющ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CF5" w:rsidRPr="00DF239F" w:rsidRDefault="008B60AB" w:rsidP="005C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</w:tr>
      <w:tr w:rsidR="005C4608" w:rsidRPr="00DF239F" w:rsidTr="00055280">
        <w:trPr>
          <w:trHeight w:val="300"/>
        </w:trPr>
        <w:tc>
          <w:tcPr>
            <w:tcW w:w="8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608" w:rsidRPr="00DF239F" w:rsidRDefault="005C4608" w:rsidP="005C46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23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608" w:rsidRPr="00DF239F" w:rsidRDefault="008B60AB" w:rsidP="005C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0</w:t>
            </w:r>
          </w:p>
        </w:tc>
      </w:tr>
      <w:tr w:rsidR="00A60AAC" w:rsidRPr="00DF239F" w:rsidTr="00055280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AAC" w:rsidRPr="00DF239F" w:rsidRDefault="00A60AAC" w:rsidP="00A60A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3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AAC" w:rsidRPr="00DF239F" w:rsidRDefault="00A60AAC" w:rsidP="00A60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39F">
              <w:rPr>
                <w:rFonts w:ascii="Times New Roman" w:hAnsi="Times New Roman" w:cs="Times New Roman"/>
                <w:sz w:val="24"/>
                <w:szCs w:val="24"/>
              </w:rPr>
              <w:t xml:space="preserve">Алексеева Евгения Леонидовна 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AAC" w:rsidRPr="00DF239F" w:rsidRDefault="00A60AAC" w:rsidP="00A60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239F">
              <w:rPr>
                <w:rFonts w:ascii="Times New Roman" w:hAnsi="Times New Roman" w:cs="Times New Roman"/>
                <w:sz w:val="24"/>
                <w:szCs w:val="24"/>
              </w:rPr>
              <w:t>помощник</w:t>
            </w:r>
            <w:proofErr w:type="gramEnd"/>
            <w:r w:rsidRPr="00DF239F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AAC" w:rsidRPr="00DF239F" w:rsidRDefault="008B60AB" w:rsidP="00A60A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A60AAC" w:rsidRPr="00DF239F" w:rsidTr="00055280">
        <w:trPr>
          <w:trHeight w:val="31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AAC" w:rsidRPr="00DF239F" w:rsidRDefault="00A60AAC" w:rsidP="00A60A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3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AAC" w:rsidRPr="00DF239F" w:rsidRDefault="00A60AAC" w:rsidP="00A60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39F">
              <w:rPr>
                <w:rFonts w:ascii="Times New Roman" w:hAnsi="Times New Roman" w:cs="Times New Roman"/>
                <w:sz w:val="24"/>
                <w:szCs w:val="24"/>
              </w:rPr>
              <w:t>Кочнева Екатерина Александровна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AAC" w:rsidRPr="00DF239F" w:rsidRDefault="00A60AAC" w:rsidP="00A60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239F">
              <w:rPr>
                <w:rFonts w:ascii="Times New Roman" w:hAnsi="Times New Roman" w:cs="Times New Roman"/>
                <w:sz w:val="24"/>
                <w:szCs w:val="24"/>
              </w:rPr>
              <w:t>помощник</w:t>
            </w:r>
            <w:proofErr w:type="gramEnd"/>
            <w:r w:rsidRPr="00DF239F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AAC" w:rsidRPr="00DF239F" w:rsidRDefault="008B60AB" w:rsidP="00A60A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A60AAC" w:rsidRPr="00DF239F" w:rsidTr="00055280">
        <w:trPr>
          <w:trHeight w:val="31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AAC" w:rsidRPr="00DF239F" w:rsidRDefault="00A60AAC" w:rsidP="00A60A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3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AAC" w:rsidRPr="00DF239F" w:rsidRDefault="00A60AAC" w:rsidP="00A60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39F">
              <w:rPr>
                <w:rFonts w:ascii="Times New Roman" w:hAnsi="Times New Roman" w:cs="Times New Roman"/>
                <w:sz w:val="24"/>
                <w:szCs w:val="24"/>
              </w:rPr>
              <w:t>Демакова Олеся Николаевна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AAC" w:rsidRPr="00DF239F" w:rsidRDefault="00A60AAC" w:rsidP="00A60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239F">
              <w:rPr>
                <w:rFonts w:ascii="Times New Roman" w:hAnsi="Times New Roman" w:cs="Times New Roman"/>
                <w:sz w:val="24"/>
                <w:szCs w:val="24"/>
              </w:rPr>
              <w:t>помощник</w:t>
            </w:r>
            <w:proofErr w:type="gramEnd"/>
            <w:r w:rsidRPr="00DF239F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AAC" w:rsidRPr="00DF239F" w:rsidRDefault="00401970" w:rsidP="00A60A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A60AAC" w:rsidRPr="00DF239F" w:rsidTr="00055280">
        <w:trPr>
          <w:trHeight w:val="31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AAC" w:rsidRPr="00DF239F" w:rsidRDefault="00A60AAC" w:rsidP="00A60A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3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AAC" w:rsidRPr="00DF239F" w:rsidRDefault="00A60AAC" w:rsidP="00A60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239F">
              <w:rPr>
                <w:rFonts w:ascii="Times New Roman" w:hAnsi="Times New Roman" w:cs="Times New Roman"/>
                <w:sz w:val="24"/>
                <w:szCs w:val="24"/>
              </w:rPr>
              <w:t>Нардина</w:t>
            </w:r>
            <w:proofErr w:type="spellEnd"/>
            <w:r w:rsidRPr="00DF239F">
              <w:rPr>
                <w:rFonts w:ascii="Times New Roman" w:hAnsi="Times New Roman" w:cs="Times New Roman"/>
                <w:sz w:val="24"/>
                <w:szCs w:val="24"/>
              </w:rPr>
              <w:t xml:space="preserve"> Юлия Владимировна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AAC" w:rsidRPr="00DF239F" w:rsidRDefault="00A60AAC" w:rsidP="00A60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239F">
              <w:rPr>
                <w:rFonts w:ascii="Times New Roman" w:hAnsi="Times New Roman" w:cs="Times New Roman"/>
                <w:sz w:val="24"/>
                <w:szCs w:val="24"/>
              </w:rPr>
              <w:t>помощник</w:t>
            </w:r>
            <w:proofErr w:type="gramEnd"/>
            <w:r w:rsidRPr="00DF239F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AAC" w:rsidRPr="00DF239F" w:rsidRDefault="00401970" w:rsidP="00A60A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A60AAC" w:rsidRPr="00DF239F" w:rsidTr="00055280">
        <w:trPr>
          <w:trHeight w:val="31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AAC" w:rsidRPr="00DF239F" w:rsidRDefault="00A60AAC" w:rsidP="00A60A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3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AAC" w:rsidRPr="00DF239F" w:rsidRDefault="00A60AAC" w:rsidP="00A60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239F">
              <w:rPr>
                <w:rFonts w:ascii="Times New Roman" w:hAnsi="Times New Roman" w:cs="Times New Roman"/>
                <w:sz w:val="24"/>
                <w:szCs w:val="24"/>
              </w:rPr>
              <w:t>Смолякова</w:t>
            </w:r>
            <w:proofErr w:type="spellEnd"/>
            <w:r w:rsidRPr="00DF239F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Сергеевна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AAC" w:rsidRPr="00DF239F" w:rsidRDefault="00A60AAC" w:rsidP="00A60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239F">
              <w:rPr>
                <w:rFonts w:ascii="Times New Roman" w:hAnsi="Times New Roman" w:cs="Times New Roman"/>
                <w:sz w:val="24"/>
                <w:szCs w:val="24"/>
              </w:rPr>
              <w:t>помощник</w:t>
            </w:r>
            <w:proofErr w:type="gramEnd"/>
            <w:r w:rsidRPr="00DF239F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AAC" w:rsidRPr="00DF239F" w:rsidRDefault="00401970" w:rsidP="00A60A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A60AAC" w:rsidRPr="00DF239F" w:rsidTr="00055280">
        <w:trPr>
          <w:trHeight w:val="31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AAC" w:rsidRPr="00DF239F" w:rsidRDefault="00A60AAC" w:rsidP="00A60A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3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AAC" w:rsidRPr="00DF239F" w:rsidRDefault="00A60AAC" w:rsidP="00A60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39F">
              <w:rPr>
                <w:rFonts w:ascii="Times New Roman" w:hAnsi="Times New Roman" w:cs="Times New Roman"/>
                <w:sz w:val="24"/>
                <w:szCs w:val="24"/>
              </w:rPr>
              <w:t>Иванова Анна Борисовна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AAC" w:rsidRPr="00DF239F" w:rsidRDefault="00A60AAC" w:rsidP="00A60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239F">
              <w:rPr>
                <w:rFonts w:ascii="Times New Roman" w:hAnsi="Times New Roman" w:cs="Times New Roman"/>
                <w:sz w:val="24"/>
                <w:szCs w:val="24"/>
              </w:rPr>
              <w:t>помощник</w:t>
            </w:r>
            <w:proofErr w:type="gramEnd"/>
            <w:r w:rsidRPr="00DF239F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AAC" w:rsidRPr="00DF239F" w:rsidRDefault="00401970" w:rsidP="00A60A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A60AAC" w:rsidRPr="00DF239F" w:rsidTr="00055280">
        <w:trPr>
          <w:trHeight w:val="31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AAC" w:rsidRPr="00DF239F" w:rsidRDefault="00A60AAC" w:rsidP="00A60A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3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AAC" w:rsidRPr="00DF239F" w:rsidRDefault="00A60AAC" w:rsidP="00A60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239F">
              <w:rPr>
                <w:rFonts w:ascii="Times New Roman" w:hAnsi="Times New Roman" w:cs="Times New Roman"/>
                <w:sz w:val="24"/>
                <w:szCs w:val="24"/>
              </w:rPr>
              <w:t>Касимова</w:t>
            </w:r>
            <w:proofErr w:type="spellEnd"/>
            <w:r w:rsidRPr="00DF239F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асильевна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AAC" w:rsidRPr="00DF239F" w:rsidRDefault="00A60AAC" w:rsidP="00A60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239F">
              <w:rPr>
                <w:rFonts w:ascii="Times New Roman" w:hAnsi="Times New Roman" w:cs="Times New Roman"/>
                <w:sz w:val="24"/>
                <w:szCs w:val="24"/>
              </w:rPr>
              <w:t>помощник</w:t>
            </w:r>
            <w:proofErr w:type="gramEnd"/>
            <w:r w:rsidRPr="00DF239F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AAC" w:rsidRPr="00DF239F" w:rsidRDefault="00401970" w:rsidP="00A60A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A60AAC" w:rsidRPr="00DF239F" w:rsidTr="00055280">
        <w:trPr>
          <w:trHeight w:val="31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AAC" w:rsidRPr="00DF239F" w:rsidRDefault="00A60AAC" w:rsidP="00A60A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3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AAC" w:rsidRPr="00DF239F" w:rsidRDefault="00A60AAC" w:rsidP="00A60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239F">
              <w:rPr>
                <w:rFonts w:ascii="Times New Roman" w:hAnsi="Times New Roman" w:cs="Times New Roman"/>
                <w:sz w:val="24"/>
                <w:szCs w:val="24"/>
              </w:rPr>
              <w:t>Табанакова</w:t>
            </w:r>
            <w:proofErr w:type="spellEnd"/>
            <w:r w:rsidRPr="00DF239F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AAC" w:rsidRPr="00DF239F" w:rsidRDefault="00A60AAC" w:rsidP="00A60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239F">
              <w:rPr>
                <w:rFonts w:ascii="Times New Roman" w:hAnsi="Times New Roman" w:cs="Times New Roman"/>
                <w:sz w:val="24"/>
                <w:szCs w:val="24"/>
              </w:rPr>
              <w:t>помощник</w:t>
            </w:r>
            <w:proofErr w:type="gramEnd"/>
            <w:r w:rsidRPr="00DF239F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AAC" w:rsidRPr="00DF239F" w:rsidRDefault="00401970" w:rsidP="00A60A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A60AAC" w:rsidRPr="00DF239F" w:rsidTr="00055280">
        <w:trPr>
          <w:trHeight w:val="31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AAC" w:rsidRPr="00DF239F" w:rsidRDefault="00A60AAC" w:rsidP="00A60A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3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AAC" w:rsidRPr="00DF239F" w:rsidRDefault="00A60AAC" w:rsidP="00A60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39F">
              <w:rPr>
                <w:rFonts w:ascii="Times New Roman" w:hAnsi="Times New Roman" w:cs="Times New Roman"/>
                <w:sz w:val="24"/>
                <w:szCs w:val="24"/>
              </w:rPr>
              <w:t>Недорезова Оксана Александровна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AAC" w:rsidRPr="00DF239F" w:rsidRDefault="00A60AAC" w:rsidP="00A60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239F">
              <w:rPr>
                <w:rFonts w:ascii="Times New Roman" w:hAnsi="Times New Roman" w:cs="Times New Roman"/>
                <w:sz w:val="24"/>
                <w:szCs w:val="24"/>
              </w:rPr>
              <w:t>помощник</w:t>
            </w:r>
            <w:proofErr w:type="gramEnd"/>
            <w:r w:rsidRPr="00DF239F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AAC" w:rsidRPr="00DF239F" w:rsidRDefault="00401970" w:rsidP="00A60A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A60AAC" w:rsidRPr="00DF239F" w:rsidTr="00055280">
        <w:trPr>
          <w:trHeight w:val="31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AAC" w:rsidRPr="00DF239F" w:rsidRDefault="00A60AAC" w:rsidP="00A60A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3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AAC" w:rsidRPr="00DF239F" w:rsidRDefault="00A60AAC" w:rsidP="00A60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39F">
              <w:rPr>
                <w:rFonts w:ascii="Times New Roman" w:hAnsi="Times New Roman" w:cs="Times New Roman"/>
                <w:sz w:val="24"/>
                <w:szCs w:val="24"/>
              </w:rPr>
              <w:t>Сергеева Лидия Александровна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AAC" w:rsidRPr="00DF239F" w:rsidRDefault="00A60AAC" w:rsidP="00A60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239F">
              <w:rPr>
                <w:rFonts w:ascii="Times New Roman" w:hAnsi="Times New Roman" w:cs="Times New Roman"/>
                <w:sz w:val="24"/>
                <w:szCs w:val="24"/>
              </w:rPr>
              <w:t>помощник</w:t>
            </w:r>
            <w:proofErr w:type="gramEnd"/>
            <w:r w:rsidRPr="00DF239F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AAC" w:rsidRPr="00DF239F" w:rsidRDefault="00401970" w:rsidP="00A60A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A60AAC" w:rsidRPr="00DF239F" w:rsidTr="00055280">
        <w:trPr>
          <w:trHeight w:val="31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AAC" w:rsidRPr="00DF239F" w:rsidRDefault="00A60AAC" w:rsidP="00A60A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3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AAC" w:rsidRPr="00DF239F" w:rsidRDefault="00F1696B" w:rsidP="00A60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в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ежда Владимировна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AAC" w:rsidRPr="00DF239F" w:rsidRDefault="00A60AAC" w:rsidP="00A60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239F">
              <w:rPr>
                <w:rFonts w:ascii="Times New Roman" w:hAnsi="Times New Roman" w:cs="Times New Roman"/>
                <w:sz w:val="24"/>
                <w:szCs w:val="24"/>
              </w:rPr>
              <w:t>помощник</w:t>
            </w:r>
            <w:proofErr w:type="gramEnd"/>
            <w:r w:rsidRPr="00DF239F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AAC" w:rsidRPr="00DF239F" w:rsidRDefault="00401970" w:rsidP="00A60A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A60AAC" w:rsidRPr="00DF239F" w:rsidTr="00055280">
        <w:trPr>
          <w:trHeight w:val="31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AAC" w:rsidRPr="00DF239F" w:rsidRDefault="00A60AAC" w:rsidP="00A60A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3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AAC" w:rsidRPr="00DF239F" w:rsidRDefault="00A60AAC" w:rsidP="00A60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239F">
              <w:rPr>
                <w:rFonts w:ascii="Times New Roman" w:hAnsi="Times New Roman" w:cs="Times New Roman"/>
                <w:sz w:val="24"/>
                <w:szCs w:val="24"/>
              </w:rPr>
              <w:t>Солуянова</w:t>
            </w:r>
            <w:proofErr w:type="spellEnd"/>
            <w:r w:rsidRPr="00DF239F">
              <w:rPr>
                <w:rFonts w:ascii="Times New Roman" w:hAnsi="Times New Roman" w:cs="Times New Roman"/>
                <w:sz w:val="24"/>
                <w:szCs w:val="24"/>
              </w:rPr>
              <w:t xml:space="preserve"> Елена Сергеевна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AAC" w:rsidRPr="00DF239F" w:rsidRDefault="00A60AAC" w:rsidP="00A60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239F">
              <w:rPr>
                <w:rFonts w:ascii="Times New Roman" w:hAnsi="Times New Roman" w:cs="Times New Roman"/>
                <w:sz w:val="24"/>
                <w:szCs w:val="24"/>
              </w:rPr>
              <w:t>помощник</w:t>
            </w:r>
            <w:proofErr w:type="gramEnd"/>
            <w:r w:rsidRPr="00DF239F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AAC" w:rsidRPr="00DF239F" w:rsidRDefault="00401970" w:rsidP="00A60A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A60AAC" w:rsidRPr="00DF239F" w:rsidTr="00055280">
        <w:trPr>
          <w:trHeight w:val="31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AAC" w:rsidRPr="00DF239F" w:rsidRDefault="00A60AAC" w:rsidP="00A60A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3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AAC" w:rsidRPr="00DF239F" w:rsidRDefault="00A60AAC" w:rsidP="00A60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239F">
              <w:rPr>
                <w:rFonts w:ascii="Times New Roman" w:hAnsi="Times New Roman" w:cs="Times New Roman"/>
                <w:sz w:val="24"/>
                <w:szCs w:val="24"/>
              </w:rPr>
              <w:t>Табанакова</w:t>
            </w:r>
            <w:proofErr w:type="spellEnd"/>
            <w:r w:rsidRPr="00DF239F">
              <w:rPr>
                <w:rFonts w:ascii="Times New Roman" w:hAnsi="Times New Roman" w:cs="Times New Roman"/>
                <w:sz w:val="24"/>
                <w:szCs w:val="24"/>
              </w:rPr>
              <w:t xml:space="preserve"> Марина Сергеевна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0AAC" w:rsidRPr="00DF239F" w:rsidRDefault="00A60AAC" w:rsidP="00A60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239F">
              <w:rPr>
                <w:rFonts w:ascii="Times New Roman" w:hAnsi="Times New Roman" w:cs="Times New Roman"/>
                <w:sz w:val="24"/>
                <w:szCs w:val="24"/>
              </w:rPr>
              <w:t>помощник</w:t>
            </w:r>
            <w:proofErr w:type="gramEnd"/>
            <w:r w:rsidRPr="00DF239F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AAC" w:rsidRPr="00DF239F" w:rsidRDefault="00401970" w:rsidP="00A60A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A60AAC" w:rsidRPr="00DF239F" w:rsidTr="00055280">
        <w:trPr>
          <w:trHeight w:val="31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AAC" w:rsidRPr="00DF239F" w:rsidRDefault="00A60AAC" w:rsidP="00A60A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3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AAC" w:rsidRPr="00DF239F" w:rsidRDefault="00A60AAC" w:rsidP="00A60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239F">
              <w:rPr>
                <w:rFonts w:ascii="Times New Roman" w:hAnsi="Times New Roman" w:cs="Times New Roman"/>
                <w:sz w:val="24"/>
                <w:szCs w:val="24"/>
              </w:rPr>
              <w:t>Заритовская</w:t>
            </w:r>
            <w:proofErr w:type="spellEnd"/>
            <w:r w:rsidRPr="00DF239F">
              <w:rPr>
                <w:rFonts w:ascii="Times New Roman" w:hAnsi="Times New Roman" w:cs="Times New Roman"/>
                <w:sz w:val="24"/>
                <w:szCs w:val="24"/>
              </w:rPr>
              <w:t xml:space="preserve"> Лариса Владимировна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0AAC" w:rsidRPr="00DF239F" w:rsidRDefault="00A60AAC" w:rsidP="00A60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39F">
              <w:rPr>
                <w:rFonts w:ascii="Times New Roman" w:hAnsi="Times New Roman" w:cs="Times New Roman"/>
                <w:sz w:val="24"/>
                <w:szCs w:val="24"/>
              </w:rPr>
              <w:t>Младший воспитател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AAC" w:rsidRPr="00DF239F" w:rsidRDefault="00401970" w:rsidP="00A60A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A60AAC" w:rsidRPr="00DF239F" w:rsidTr="00B52CDA">
        <w:trPr>
          <w:trHeight w:val="31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AAC" w:rsidRPr="00DF239F" w:rsidRDefault="00A60AAC" w:rsidP="00A60A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3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AAC" w:rsidRPr="00DF239F" w:rsidRDefault="00A60AAC" w:rsidP="00A60A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F23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уянова</w:t>
            </w:r>
            <w:proofErr w:type="spellEnd"/>
            <w:r w:rsidRPr="00DF23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 Сергеевна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0AAC" w:rsidRPr="00DF239F" w:rsidRDefault="00A60AAC" w:rsidP="00A60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39F">
              <w:rPr>
                <w:rFonts w:ascii="Times New Roman" w:hAnsi="Times New Roman" w:cs="Times New Roman"/>
                <w:sz w:val="24"/>
                <w:szCs w:val="24"/>
              </w:rPr>
              <w:t>Младший воспитател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AAC" w:rsidRPr="00DF239F" w:rsidRDefault="00401970" w:rsidP="00A60A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A60AAC" w:rsidRPr="00DF239F" w:rsidTr="00B52CDA">
        <w:trPr>
          <w:trHeight w:val="31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AAC" w:rsidRPr="00DF239F" w:rsidRDefault="00A60AAC" w:rsidP="00A60A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3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AAC" w:rsidRPr="00DF239F" w:rsidRDefault="00A60AAC" w:rsidP="00A60A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3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хотурова Анастасия Юрьевна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0AAC" w:rsidRPr="00DF239F" w:rsidRDefault="00A60AAC" w:rsidP="00A60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39F">
              <w:rPr>
                <w:rFonts w:ascii="Times New Roman" w:hAnsi="Times New Roman" w:cs="Times New Roman"/>
                <w:sz w:val="24"/>
                <w:szCs w:val="24"/>
              </w:rPr>
              <w:t>Младший воспитател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AAC" w:rsidRPr="00DF239F" w:rsidRDefault="00401970" w:rsidP="00A60A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5C4608" w:rsidRPr="00DF239F" w:rsidTr="00055280">
        <w:trPr>
          <w:trHeight w:val="315"/>
        </w:trPr>
        <w:tc>
          <w:tcPr>
            <w:tcW w:w="8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C4608" w:rsidRPr="00DF239F" w:rsidRDefault="005C4608" w:rsidP="005C46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23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608" w:rsidRPr="00DF239F" w:rsidRDefault="00401970" w:rsidP="00432A62">
            <w:pPr>
              <w:tabs>
                <w:tab w:val="left" w:pos="6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6</w:t>
            </w:r>
          </w:p>
        </w:tc>
      </w:tr>
      <w:tr w:rsidR="003776C5" w:rsidRPr="00DF239F" w:rsidTr="00055280">
        <w:trPr>
          <w:trHeight w:val="31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C5" w:rsidRPr="00DF239F" w:rsidRDefault="003776C5" w:rsidP="003776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3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C5" w:rsidRPr="00DF239F" w:rsidRDefault="003776C5" w:rsidP="00377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39F">
              <w:rPr>
                <w:rFonts w:ascii="Times New Roman" w:hAnsi="Times New Roman" w:cs="Times New Roman"/>
                <w:sz w:val="24"/>
                <w:szCs w:val="24"/>
              </w:rPr>
              <w:t>Журавская Юлия Анатольевна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6C5" w:rsidRPr="00DF239F" w:rsidRDefault="003776C5" w:rsidP="003776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239F">
              <w:rPr>
                <w:rFonts w:ascii="Times New Roman" w:hAnsi="Times New Roman" w:cs="Times New Roman"/>
                <w:sz w:val="24"/>
                <w:szCs w:val="24"/>
              </w:rPr>
              <w:t>кастелянша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C5" w:rsidRPr="00DF239F" w:rsidRDefault="00401970" w:rsidP="003776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3776C5" w:rsidRPr="00DF239F" w:rsidTr="00055280">
        <w:trPr>
          <w:trHeight w:val="63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C5" w:rsidRPr="00DF239F" w:rsidRDefault="003776C5" w:rsidP="003776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3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C5" w:rsidRPr="00DF239F" w:rsidRDefault="003776C5" w:rsidP="00377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39F">
              <w:rPr>
                <w:rFonts w:ascii="Times New Roman" w:hAnsi="Times New Roman" w:cs="Times New Roman"/>
                <w:sz w:val="24"/>
                <w:szCs w:val="24"/>
              </w:rPr>
              <w:t xml:space="preserve">Хаджиева </w:t>
            </w:r>
            <w:proofErr w:type="spellStart"/>
            <w:r w:rsidRPr="00DF239F">
              <w:rPr>
                <w:rFonts w:ascii="Times New Roman" w:hAnsi="Times New Roman" w:cs="Times New Roman"/>
                <w:sz w:val="24"/>
                <w:szCs w:val="24"/>
              </w:rPr>
              <w:t>Мадина</w:t>
            </w:r>
            <w:proofErr w:type="spellEnd"/>
            <w:r w:rsidRPr="00DF23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239F">
              <w:rPr>
                <w:rFonts w:ascii="Times New Roman" w:hAnsi="Times New Roman" w:cs="Times New Roman"/>
                <w:sz w:val="24"/>
                <w:szCs w:val="24"/>
              </w:rPr>
              <w:t>Салаудиновна</w:t>
            </w:r>
            <w:proofErr w:type="spellEnd"/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6C5" w:rsidRPr="00DF239F" w:rsidRDefault="003776C5" w:rsidP="003776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239F">
              <w:rPr>
                <w:rFonts w:ascii="Times New Roman" w:hAnsi="Times New Roman" w:cs="Times New Roman"/>
                <w:sz w:val="24"/>
                <w:szCs w:val="24"/>
              </w:rPr>
              <w:t>уборщик</w:t>
            </w:r>
            <w:proofErr w:type="gramEnd"/>
            <w:r w:rsidRPr="00DF239F">
              <w:rPr>
                <w:rFonts w:ascii="Times New Roman" w:hAnsi="Times New Roman" w:cs="Times New Roman"/>
                <w:sz w:val="24"/>
                <w:szCs w:val="24"/>
              </w:rPr>
              <w:t xml:space="preserve"> служебных помещений (бассейн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6C5" w:rsidRPr="00DF239F" w:rsidRDefault="00401970" w:rsidP="003776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</w:tr>
      <w:tr w:rsidR="003776C5" w:rsidRPr="00DF239F" w:rsidTr="00055280">
        <w:trPr>
          <w:trHeight w:val="63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6C5" w:rsidRPr="00DF239F" w:rsidRDefault="003776C5" w:rsidP="003776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3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6C5" w:rsidRPr="00DF239F" w:rsidRDefault="003776C5" w:rsidP="00377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239F">
              <w:rPr>
                <w:rFonts w:ascii="Times New Roman" w:hAnsi="Times New Roman" w:cs="Times New Roman"/>
                <w:sz w:val="24"/>
                <w:szCs w:val="24"/>
              </w:rPr>
              <w:t>Болонова</w:t>
            </w:r>
            <w:proofErr w:type="spellEnd"/>
            <w:r w:rsidRPr="00DF239F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Тимофеевна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76C5" w:rsidRPr="00DF239F" w:rsidRDefault="003776C5" w:rsidP="003776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239F">
              <w:rPr>
                <w:rFonts w:ascii="Times New Roman" w:hAnsi="Times New Roman" w:cs="Times New Roman"/>
                <w:sz w:val="24"/>
                <w:szCs w:val="24"/>
              </w:rPr>
              <w:t>ассистент</w:t>
            </w:r>
            <w:proofErr w:type="gramEnd"/>
            <w:r w:rsidRPr="00DF239F">
              <w:rPr>
                <w:rFonts w:ascii="Times New Roman" w:hAnsi="Times New Roman" w:cs="Times New Roman"/>
                <w:sz w:val="24"/>
                <w:szCs w:val="24"/>
              </w:rPr>
              <w:t xml:space="preserve"> по оказанию технической помощ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6C5" w:rsidRPr="00DF239F" w:rsidRDefault="00401970" w:rsidP="003776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</w:tr>
      <w:tr w:rsidR="003776C5" w:rsidRPr="00DF239F" w:rsidTr="00055280">
        <w:trPr>
          <w:trHeight w:val="63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C5" w:rsidRPr="00DF239F" w:rsidRDefault="003776C5" w:rsidP="003776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3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C5" w:rsidRPr="00DF239F" w:rsidRDefault="003776C5" w:rsidP="00377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239F">
              <w:rPr>
                <w:rFonts w:ascii="Times New Roman" w:hAnsi="Times New Roman" w:cs="Times New Roman"/>
                <w:sz w:val="24"/>
                <w:szCs w:val="24"/>
              </w:rPr>
              <w:t>Табанакова</w:t>
            </w:r>
            <w:proofErr w:type="spellEnd"/>
            <w:r w:rsidRPr="00DF239F">
              <w:rPr>
                <w:rFonts w:ascii="Times New Roman" w:hAnsi="Times New Roman" w:cs="Times New Roman"/>
                <w:sz w:val="24"/>
                <w:szCs w:val="24"/>
              </w:rPr>
              <w:t xml:space="preserve"> Марина Сергеевна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6C5" w:rsidRPr="00DF239F" w:rsidRDefault="003776C5" w:rsidP="003776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239F">
              <w:rPr>
                <w:rFonts w:ascii="Times New Roman" w:hAnsi="Times New Roman" w:cs="Times New Roman"/>
                <w:sz w:val="24"/>
                <w:szCs w:val="24"/>
              </w:rPr>
              <w:t>уборщик</w:t>
            </w:r>
            <w:proofErr w:type="gramEnd"/>
            <w:r w:rsidRPr="00DF239F">
              <w:rPr>
                <w:rFonts w:ascii="Times New Roman" w:hAnsi="Times New Roman" w:cs="Times New Roman"/>
                <w:sz w:val="24"/>
                <w:szCs w:val="24"/>
              </w:rPr>
              <w:t xml:space="preserve"> служебных помещ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C5" w:rsidRPr="00DF239F" w:rsidRDefault="00401970" w:rsidP="003776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</w:tr>
      <w:tr w:rsidR="003776C5" w:rsidRPr="00DF239F" w:rsidTr="00055280">
        <w:trPr>
          <w:trHeight w:val="31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C5" w:rsidRPr="00DF239F" w:rsidRDefault="003776C5" w:rsidP="003776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3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C5" w:rsidRPr="00DF239F" w:rsidRDefault="003776C5" w:rsidP="00377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39F">
              <w:rPr>
                <w:rFonts w:ascii="Times New Roman" w:hAnsi="Times New Roman" w:cs="Times New Roman"/>
                <w:sz w:val="24"/>
                <w:szCs w:val="24"/>
              </w:rPr>
              <w:t>Карцева Анастасия Александровна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6C5" w:rsidRPr="00DF239F" w:rsidRDefault="003776C5" w:rsidP="003776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239F">
              <w:rPr>
                <w:rFonts w:ascii="Times New Roman" w:hAnsi="Times New Roman" w:cs="Times New Roman"/>
                <w:sz w:val="24"/>
                <w:szCs w:val="24"/>
              </w:rPr>
              <w:t>уборщик</w:t>
            </w:r>
            <w:proofErr w:type="gramEnd"/>
            <w:r w:rsidRPr="00DF239F">
              <w:rPr>
                <w:rFonts w:ascii="Times New Roman" w:hAnsi="Times New Roman" w:cs="Times New Roman"/>
                <w:sz w:val="24"/>
                <w:szCs w:val="24"/>
              </w:rPr>
              <w:t xml:space="preserve"> служебных помещ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C5" w:rsidRPr="00DF239F" w:rsidRDefault="00401970" w:rsidP="003776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</w:tr>
      <w:tr w:rsidR="003776C5" w:rsidRPr="00DF239F" w:rsidTr="000D6F48">
        <w:trPr>
          <w:trHeight w:val="63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C5" w:rsidRPr="00DF239F" w:rsidRDefault="003776C5" w:rsidP="003776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3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C5" w:rsidRPr="00DF239F" w:rsidRDefault="003776C5" w:rsidP="00377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39F">
              <w:rPr>
                <w:rFonts w:ascii="Times New Roman" w:hAnsi="Times New Roman" w:cs="Times New Roman"/>
                <w:sz w:val="24"/>
                <w:szCs w:val="24"/>
              </w:rPr>
              <w:t>Быков Игорь Андреевич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76C5" w:rsidRPr="00DF239F" w:rsidRDefault="003776C5" w:rsidP="003776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239F">
              <w:rPr>
                <w:rFonts w:ascii="Times New Roman" w:hAnsi="Times New Roman" w:cs="Times New Roman"/>
                <w:sz w:val="24"/>
                <w:szCs w:val="24"/>
              </w:rPr>
              <w:t>дворник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C5" w:rsidRPr="00DF239F" w:rsidRDefault="00401970" w:rsidP="003776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</w:tr>
      <w:tr w:rsidR="003776C5" w:rsidRPr="00DF239F" w:rsidTr="000D6F48">
        <w:trPr>
          <w:trHeight w:val="63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C5" w:rsidRPr="00DF239F" w:rsidRDefault="003776C5" w:rsidP="003776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3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6C5" w:rsidRPr="00DF239F" w:rsidRDefault="003776C5" w:rsidP="00377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239F">
              <w:rPr>
                <w:rFonts w:ascii="Times New Roman" w:hAnsi="Times New Roman" w:cs="Times New Roman"/>
                <w:sz w:val="24"/>
                <w:szCs w:val="24"/>
              </w:rPr>
              <w:t>Галонский</w:t>
            </w:r>
            <w:proofErr w:type="spellEnd"/>
            <w:r w:rsidRPr="00DF239F">
              <w:rPr>
                <w:rFonts w:ascii="Times New Roman" w:hAnsi="Times New Roman" w:cs="Times New Roman"/>
                <w:sz w:val="24"/>
                <w:szCs w:val="24"/>
              </w:rPr>
              <w:t xml:space="preserve"> Николай Геннадьевич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76C5" w:rsidRPr="00DF239F" w:rsidRDefault="003776C5" w:rsidP="003776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239F">
              <w:rPr>
                <w:rFonts w:ascii="Times New Roman" w:hAnsi="Times New Roman" w:cs="Times New Roman"/>
                <w:sz w:val="24"/>
                <w:szCs w:val="24"/>
              </w:rPr>
              <w:t>дворник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C5" w:rsidRPr="00DF239F" w:rsidRDefault="00401970" w:rsidP="003776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</w:tr>
      <w:tr w:rsidR="003776C5" w:rsidRPr="00DF239F" w:rsidTr="00921568">
        <w:trPr>
          <w:trHeight w:val="63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6C5" w:rsidRPr="00DF239F" w:rsidRDefault="003776C5" w:rsidP="003776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3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6C5" w:rsidRPr="00DF239F" w:rsidRDefault="003776C5" w:rsidP="00377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39F">
              <w:rPr>
                <w:rFonts w:ascii="Times New Roman" w:hAnsi="Times New Roman" w:cs="Times New Roman"/>
                <w:sz w:val="24"/>
                <w:szCs w:val="24"/>
              </w:rPr>
              <w:t>Морозов Геннадий Евгеньевич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76C5" w:rsidRPr="00DF239F" w:rsidRDefault="003776C5" w:rsidP="003776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239F">
              <w:rPr>
                <w:rFonts w:ascii="Times New Roman" w:hAnsi="Times New Roman" w:cs="Times New Roman"/>
                <w:sz w:val="24"/>
                <w:szCs w:val="24"/>
              </w:rPr>
              <w:t>сторож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6C5" w:rsidRPr="00DF239F" w:rsidRDefault="00401970" w:rsidP="003776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3776C5" w:rsidRPr="00DF239F" w:rsidTr="00921568">
        <w:trPr>
          <w:trHeight w:val="63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C5" w:rsidRPr="00DF239F" w:rsidRDefault="003776C5" w:rsidP="003776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3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6C5" w:rsidRPr="00DF239F" w:rsidRDefault="003776C5" w:rsidP="00377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39F">
              <w:rPr>
                <w:rFonts w:ascii="Times New Roman" w:hAnsi="Times New Roman" w:cs="Times New Roman"/>
                <w:sz w:val="24"/>
                <w:szCs w:val="24"/>
              </w:rPr>
              <w:t>Купчин Евгений Николаевич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76C5" w:rsidRPr="00DF239F" w:rsidRDefault="003776C5" w:rsidP="003776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239F">
              <w:rPr>
                <w:rFonts w:ascii="Times New Roman" w:hAnsi="Times New Roman" w:cs="Times New Roman"/>
                <w:sz w:val="24"/>
                <w:szCs w:val="24"/>
              </w:rPr>
              <w:t>сторож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C5" w:rsidRPr="00DF239F" w:rsidRDefault="00401970" w:rsidP="003776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3776C5" w:rsidRPr="00DF239F" w:rsidTr="00055280">
        <w:trPr>
          <w:trHeight w:val="63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C5" w:rsidRPr="00DF239F" w:rsidRDefault="003776C5" w:rsidP="003776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3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6C5" w:rsidRPr="00DF239F" w:rsidRDefault="003776C5" w:rsidP="00377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239F">
              <w:rPr>
                <w:rFonts w:ascii="Times New Roman" w:hAnsi="Times New Roman" w:cs="Times New Roman"/>
                <w:sz w:val="24"/>
                <w:szCs w:val="24"/>
              </w:rPr>
              <w:t>Махутов</w:t>
            </w:r>
            <w:proofErr w:type="spellEnd"/>
            <w:r w:rsidRPr="00DF239F">
              <w:rPr>
                <w:rFonts w:ascii="Times New Roman" w:hAnsi="Times New Roman" w:cs="Times New Roman"/>
                <w:sz w:val="24"/>
                <w:szCs w:val="24"/>
              </w:rPr>
              <w:t xml:space="preserve"> Иван Иннокентьевич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76C5" w:rsidRPr="00DF239F" w:rsidRDefault="003776C5" w:rsidP="003776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239F">
              <w:rPr>
                <w:rFonts w:ascii="Times New Roman" w:hAnsi="Times New Roman" w:cs="Times New Roman"/>
                <w:sz w:val="24"/>
                <w:szCs w:val="24"/>
              </w:rPr>
              <w:t>сторож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C5" w:rsidRPr="00DF239F" w:rsidRDefault="00401970" w:rsidP="003776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3776C5" w:rsidRPr="00DF239F" w:rsidTr="00112475">
        <w:trPr>
          <w:trHeight w:val="451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C5" w:rsidRPr="00DF239F" w:rsidRDefault="003776C5" w:rsidP="003776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3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C5" w:rsidRPr="00DF239F" w:rsidRDefault="003776C5" w:rsidP="00377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39F">
              <w:rPr>
                <w:rFonts w:ascii="Times New Roman" w:hAnsi="Times New Roman" w:cs="Times New Roman"/>
                <w:sz w:val="24"/>
                <w:szCs w:val="24"/>
              </w:rPr>
              <w:t>Новичков Владимир Юрьевич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6C5" w:rsidRPr="00DF239F" w:rsidRDefault="003776C5" w:rsidP="003776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39F">
              <w:rPr>
                <w:rFonts w:ascii="Times New Roman" w:hAnsi="Times New Roman" w:cs="Times New Roman"/>
                <w:sz w:val="24"/>
                <w:szCs w:val="24"/>
              </w:rPr>
              <w:t>РОЗ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C5" w:rsidRPr="00DF239F" w:rsidRDefault="00401970" w:rsidP="003776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9C1932" w:rsidRPr="00DF239F" w:rsidTr="00A111A9">
        <w:trPr>
          <w:trHeight w:val="413"/>
        </w:trPr>
        <w:tc>
          <w:tcPr>
            <w:tcW w:w="83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932" w:rsidRPr="00DF239F" w:rsidRDefault="009C1932" w:rsidP="009C1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23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932" w:rsidRPr="00DF239F" w:rsidRDefault="00401970" w:rsidP="009C19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1</w:t>
            </w:r>
          </w:p>
        </w:tc>
      </w:tr>
      <w:tr w:rsidR="00BD1DDA" w:rsidRPr="00DF239F" w:rsidTr="000105AD">
        <w:trPr>
          <w:trHeight w:val="413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DDA" w:rsidRPr="00DF239F" w:rsidRDefault="00BD1DDA" w:rsidP="00BD1D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D1DDA" w:rsidRPr="00DF239F" w:rsidRDefault="00BD1DDA" w:rsidP="00BD1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39F">
              <w:rPr>
                <w:rFonts w:ascii="Times New Roman" w:hAnsi="Times New Roman" w:cs="Times New Roman"/>
                <w:sz w:val="24"/>
                <w:szCs w:val="24"/>
              </w:rPr>
              <w:t>Горпинченко Галина Борисовна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DDA" w:rsidRPr="00DF239F" w:rsidRDefault="00BD1DDA" w:rsidP="00BD1D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239F">
              <w:rPr>
                <w:rFonts w:ascii="Times New Roman" w:hAnsi="Times New Roman" w:cs="Times New Roman"/>
                <w:sz w:val="24"/>
                <w:szCs w:val="24"/>
              </w:rPr>
              <w:t>оператор</w:t>
            </w:r>
            <w:proofErr w:type="gramEnd"/>
            <w:r w:rsidRPr="00DF239F">
              <w:rPr>
                <w:rFonts w:ascii="Times New Roman" w:hAnsi="Times New Roman" w:cs="Times New Roman"/>
                <w:sz w:val="24"/>
                <w:szCs w:val="24"/>
              </w:rPr>
              <w:t xml:space="preserve"> стиральных маши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DDA" w:rsidRPr="00DF239F" w:rsidRDefault="00401970" w:rsidP="00BD1D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BD1DDA" w:rsidRPr="00DF239F" w:rsidTr="000105AD">
        <w:trPr>
          <w:trHeight w:val="413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DDA" w:rsidRPr="00DF239F" w:rsidRDefault="00BD1DDA" w:rsidP="00BD1D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D1DDA" w:rsidRPr="00DF239F" w:rsidRDefault="00BD1DDA" w:rsidP="00BD1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39F">
              <w:rPr>
                <w:rFonts w:ascii="Times New Roman" w:hAnsi="Times New Roman" w:cs="Times New Roman"/>
                <w:sz w:val="24"/>
                <w:szCs w:val="24"/>
              </w:rPr>
              <w:t>Сергеева Лидия Александровна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DDA" w:rsidRPr="00DF239F" w:rsidRDefault="00BD1DDA" w:rsidP="00BD1D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239F">
              <w:rPr>
                <w:rFonts w:ascii="Times New Roman" w:hAnsi="Times New Roman" w:cs="Times New Roman"/>
                <w:sz w:val="24"/>
                <w:szCs w:val="24"/>
              </w:rPr>
              <w:t>оператор</w:t>
            </w:r>
            <w:proofErr w:type="gramEnd"/>
            <w:r w:rsidRPr="00DF239F">
              <w:rPr>
                <w:rFonts w:ascii="Times New Roman" w:hAnsi="Times New Roman" w:cs="Times New Roman"/>
                <w:sz w:val="24"/>
                <w:szCs w:val="24"/>
              </w:rPr>
              <w:t xml:space="preserve"> стиральных маши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DDA" w:rsidRPr="00DF239F" w:rsidRDefault="00401970" w:rsidP="00BD1D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BD1DDA" w:rsidRPr="00DF239F" w:rsidTr="000105AD">
        <w:trPr>
          <w:trHeight w:val="413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DDA" w:rsidRPr="00DF239F" w:rsidRDefault="00BD1DDA" w:rsidP="00BD1D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D1DDA" w:rsidRPr="00DF239F" w:rsidRDefault="00BD1DDA" w:rsidP="00BD1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39F">
              <w:rPr>
                <w:rFonts w:ascii="Times New Roman" w:hAnsi="Times New Roman" w:cs="Times New Roman"/>
                <w:sz w:val="24"/>
                <w:szCs w:val="24"/>
              </w:rPr>
              <w:t>Журавская Юлия Анатольевна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DDA" w:rsidRPr="00DF239F" w:rsidRDefault="00BD1DDA" w:rsidP="00BD1D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239F">
              <w:rPr>
                <w:rFonts w:ascii="Times New Roman" w:hAnsi="Times New Roman" w:cs="Times New Roman"/>
                <w:sz w:val="24"/>
                <w:szCs w:val="24"/>
              </w:rPr>
              <w:t>оператор</w:t>
            </w:r>
            <w:proofErr w:type="gramEnd"/>
            <w:r w:rsidRPr="00DF239F">
              <w:rPr>
                <w:rFonts w:ascii="Times New Roman" w:hAnsi="Times New Roman" w:cs="Times New Roman"/>
                <w:sz w:val="24"/>
                <w:szCs w:val="24"/>
              </w:rPr>
              <w:t xml:space="preserve"> стиральных маши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DDA" w:rsidRPr="00DF239F" w:rsidRDefault="00401970" w:rsidP="00BD1D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9C1932" w:rsidRPr="00DF239F" w:rsidTr="00055280">
        <w:trPr>
          <w:trHeight w:val="300"/>
        </w:trPr>
        <w:tc>
          <w:tcPr>
            <w:tcW w:w="8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1932" w:rsidRPr="00DF239F" w:rsidRDefault="009C1932" w:rsidP="009C19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F23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932" w:rsidRPr="00DF239F" w:rsidRDefault="00401970" w:rsidP="009C1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8</w:t>
            </w:r>
          </w:p>
        </w:tc>
      </w:tr>
      <w:tr w:rsidR="009C1932" w:rsidRPr="00DF239F" w:rsidTr="00055280">
        <w:trPr>
          <w:trHeight w:val="31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1932" w:rsidRPr="00DF239F" w:rsidRDefault="009C1932" w:rsidP="009C1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3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C1932" w:rsidRPr="00DF239F" w:rsidRDefault="009C1932" w:rsidP="009C19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23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932" w:rsidRPr="00DF239F" w:rsidRDefault="009C1932" w:rsidP="009C19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932" w:rsidRPr="00DF239F" w:rsidRDefault="00401970" w:rsidP="009C1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66</w:t>
            </w:r>
          </w:p>
        </w:tc>
      </w:tr>
    </w:tbl>
    <w:p w:rsidR="00F1696B" w:rsidRPr="00F629B9" w:rsidRDefault="00F1696B" w:rsidP="00F1696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629B9">
        <w:rPr>
          <w:rFonts w:ascii="Times New Roman" w:hAnsi="Times New Roman" w:cs="Times New Roman"/>
          <w:sz w:val="24"/>
          <w:szCs w:val="24"/>
        </w:rPr>
        <w:t xml:space="preserve">Заведующий </w:t>
      </w:r>
      <w:r>
        <w:rPr>
          <w:rFonts w:ascii="Times New Roman" w:hAnsi="Times New Roman" w:cs="Times New Roman"/>
          <w:sz w:val="24"/>
          <w:szCs w:val="24"/>
        </w:rPr>
        <w:t xml:space="preserve">                      Т.В. Вершинина</w:t>
      </w:r>
    </w:p>
    <w:p w:rsidR="005C4608" w:rsidRDefault="005C4608" w:rsidP="009A751C">
      <w:pPr>
        <w:spacing w:after="0" w:line="240" w:lineRule="auto"/>
        <w:rPr>
          <w:rFonts w:ascii="Times New Roman" w:hAnsi="Times New Roman" w:cs="Times New Roman"/>
          <w:sz w:val="28"/>
        </w:rPr>
      </w:pPr>
    </w:p>
    <w:sectPr w:rsidR="005C4608" w:rsidSect="005C4608">
      <w:pgSz w:w="11906" w:h="16838"/>
      <w:pgMar w:top="1134" w:right="22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8784442"/>
    <w:multiLevelType w:val="hybridMultilevel"/>
    <w:tmpl w:val="CECE48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CC5D5A"/>
    <w:multiLevelType w:val="hybridMultilevel"/>
    <w:tmpl w:val="03F88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D36B1"/>
    <w:rsid w:val="00002F49"/>
    <w:rsid w:val="000112FA"/>
    <w:rsid w:val="00024382"/>
    <w:rsid w:val="00050048"/>
    <w:rsid w:val="00050F0C"/>
    <w:rsid w:val="00055280"/>
    <w:rsid w:val="00072DD5"/>
    <w:rsid w:val="000760AA"/>
    <w:rsid w:val="00084BA7"/>
    <w:rsid w:val="00087472"/>
    <w:rsid w:val="0009613F"/>
    <w:rsid w:val="000B2649"/>
    <w:rsid w:val="000C18C2"/>
    <w:rsid w:val="000D00EF"/>
    <w:rsid w:val="000E0E34"/>
    <w:rsid w:val="000F5AD2"/>
    <w:rsid w:val="000F63D6"/>
    <w:rsid w:val="00110AC1"/>
    <w:rsid w:val="001240F5"/>
    <w:rsid w:val="00140499"/>
    <w:rsid w:val="00142526"/>
    <w:rsid w:val="001567A2"/>
    <w:rsid w:val="001749D8"/>
    <w:rsid w:val="00193F5D"/>
    <w:rsid w:val="00196933"/>
    <w:rsid w:val="001B303B"/>
    <w:rsid w:val="001B6B2D"/>
    <w:rsid w:val="001D458F"/>
    <w:rsid w:val="001F0D4D"/>
    <w:rsid w:val="002062DC"/>
    <w:rsid w:val="0021527E"/>
    <w:rsid w:val="0021609D"/>
    <w:rsid w:val="0022796B"/>
    <w:rsid w:val="00235FB6"/>
    <w:rsid w:val="00250684"/>
    <w:rsid w:val="0028285B"/>
    <w:rsid w:val="002875A8"/>
    <w:rsid w:val="002C4428"/>
    <w:rsid w:val="002C5702"/>
    <w:rsid w:val="002F23DC"/>
    <w:rsid w:val="002F63EF"/>
    <w:rsid w:val="00304EE4"/>
    <w:rsid w:val="0030648A"/>
    <w:rsid w:val="00321A61"/>
    <w:rsid w:val="00325B77"/>
    <w:rsid w:val="0035431E"/>
    <w:rsid w:val="00366BA2"/>
    <w:rsid w:val="003776C5"/>
    <w:rsid w:val="00392201"/>
    <w:rsid w:val="003B6F2E"/>
    <w:rsid w:val="003C7376"/>
    <w:rsid w:val="003C7480"/>
    <w:rsid w:val="003D2C0D"/>
    <w:rsid w:val="003D5832"/>
    <w:rsid w:val="00401970"/>
    <w:rsid w:val="004019BC"/>
    <w:rsid w:val="00413B78"/>
    <w:rsid w:val="004208A0"/>
    <w:rsid w:val="00432A62"/>
    <w:rsid w:val="004354F1"/>
    <w:rsid w:val="00452740"/>
    <w:rsid w:val="00460E0D"/>
    <w:rsid w:val="00497F6B"/>
    <w:rsid w:val="004B2AA7"/>
    <w:rsid w:val="004C4AFC"/>
    <w:rsid w:val="004E4168"/>
    <w:rsid w:val="004E4751"/>
    <w:rsid w:val="00520355"/>
    <w:rsid w:val="00534EB5"/>
    <w:rsid w:val="005402D8"/>
    <w:rsid w:val="005515DA"/>
    <w:rsid w:val="005605FE"/>
    <w:rsid w:val="00577F15"/>
    <w:rsid w:val="005961D1"/>
    <w:rsid w:val="005A3448"/>
    <w:rsid w:val="005A725E"/>
    <w:rsid w:val="005C4608"/>
    <w:rsid w:val="005E04B4"/>
    <w:rsid w:val="005E1436"/>
    <w:rsid w:val="0060453C"/>
    <w:rsid w:val="00616B1C"/>
    <w:rsid w:val="006706A3"/>
    <w:rsid w:val="006A32BE"/>
    <w:rsid w:val="006F2296"/>
    <w:rsid w:val="006F6E4A"/>
    <w:rsid w:val="00700B61"/>
    <w:rsid w:val="0070181C"/>
    <w:rsid w:val="007102A9"/>
    <w:rsid w:val="0072110A"/>
    <w:rsid w:val="00724F0E"/>
    <w:rsid w:val="00731A5F"/>
    <w:rsid w:val="00734910"/>
    <w:rsid w:val="007D4C4E"/>
    <w:rsid w:val="007D5139"/>
    <w:rsid w:val="007E3A08"/>
    <w:rsid w:val="007F7B0C"/>
    <w:rsid w:val="00825D37"/>
    <w:rsid w:val="00833D0D"/>
    <w:rsid w:val="00836323"/>
    <w:rsid w:val="008A6FEE"/>
    <w:rsid w:val="008B60AB"/>
    <w:rsid w:val="008C35DC"/>
    <w:rsid w:val="008D36B1"/>
    <w:rsid w:val="00906C41"/>
    <w:rsid w:val="009372AB"/>
    <w:rsid w:val="00961E29"/>
    <w:rsid w:val="00980937"/>
    <w:rsid w:val="009A4DEE"/>
    <w:rsid w:val="009A751C"/>
    <w:rsid w:val="009B1FFD"/>
    <w:rsid w:val="009C1932"/>
    <w:rsid w:val="009F68D8"/>
    <w:rsid w:val="00A05016"/>
    <w:rsid w:val="00A244A5"/>
    <w:rsid w:val="00A40E40"/>
    <w:rsid w:val="00A4190B"/>
    <w:rsid w:val="00A43FD3"/>
    <w:rsid w:val="00A60AAC"/>
    <w:rsid w:val="00A7494D"/>
    <w:rsid w:val="00A76845"/>
    <w:rsid w:val="00AA159B"/>
    <w:rsid w:val="00AA6D38"/>
    <w:rsid w:val="00AB32F0"/>
    <w:rsid w:val="00AC125D"/>
    <w:rsid w:val="00AC1658"/>
    <w:rsid w:val="00AD46CB"/>
    <w:rsid w:val="00AE15FF"/>
    <w:rsid w:val="00B04B70"/>
    <w:rsid w:val="00B04F8C"/>
    <w:rsid w:val="00B227A1"/>
    <w:rsid w:val="00B811EE"/>
    <w:rsid w:val="00B952F9"/>
    <w:rsid w:val="00BA0EEE"/>
    <w:rsid w:val="00BD1DDA"/>
    <w:rsid w:val="00BD1DF1"/>
    <w:rsid w:val="00BD4819"/>
    <w:rsid w:val="00BF1CF5"/>
    <w:rsid w:val="00BF6DBC"/>
    <w:rsid w:val="00C166D0"/>
    <w:rsid w:val="00C20AC4"/>
    <w:rsid w:val="00C376AD"/>
    <w:rsid w:val="00C41F94"/>
    <w:rsid w:val="00C46483"/>
    <w:rsid w:val="00C549E1"/>
    <w:rsid w:val="00C639BC"/>
    <w:rsid w:val="00C826FD"/>
    <w:rsid w:val="00C84133"/>
    <w:rsid w:val="00CA0362"/>
    <w:rsid w:val="00CA629B"/>
    <w:rsid w:val="00CA7446"/>
    <w:rsid w:val="00CB550F"/>
    <w:rsid w:val="00CC2FD2"/>
    <w:rsid w:val="00CD3680"/>
    <w:rsid w:val="00CE2555"/>
    <w:rsid w:val="00CE7905"/>
    <w:rsid w:val="00D06435"/>
    <w:rsid w:val="00D115C4"/>
    <w:rsid w:val="00D11FE6"/>
    <w:rsid w:val="00D332E9"/>
    <w:rsid w:val="00D35880"/>
    <w:rsid w:val="00D50ECC"/>
    <w:rsid w:val="00D6441D"/>
    <w:rsid w:val="00D75119"/>
    <w:rsid w:val="00DB7FC9"/>
    <w:rsid w:val="00DD1BCB"/>
    <w:rsid w:val="00DE1083"/>
    <w:rsid w:val="00DF0B54"/>
    <w:rsid w:val="00DF1A78"/>
    <w:rsid w:val="00DF239F"/>
    <w:rsid w:val="00E276C0"/>
    <w:rsid w:val="00E31844"/>
    <w:rsid w:val="00E34869"/>
    <w:rsid w:val="00E976A2"/>
    <w:rsid w:val="00EA3A77"/>
    <w:rsid w:val="00EA5872"/>
    <w:rsid w:val="00EB4765"/>
    <w:rsid w:val="00F11011"/>
    <w:rsid w:val="00F1696B"/>
    <w:rsid w:val="00F24777"/>
    <w:rsid w:val="00F34747"/>
    <w:rsid w:val="00F34AAA"/>
    <w:rsid w:val="00F401D0"/>
    <w:rsid w:val="00F629B9"/>
    <w:rsid w:val="00F73F13"/>
    <w:rsid w:val="00F777B3"/>
    <w:rsid w:val="00F94D61"/>
    <w:rsid w:val="00FA5D34"/>
    <w:rsid w:val="00FC55DC"/>
    <w:rsid w:val="00FE284F"/>
    <w:rsid w:val="00FF5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95B272-1A84-4863-AFA5-DD2DD3B92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36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73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C7376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9A75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9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dou150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BCDCB-7E0A-4A75-8F8A-26DF2802B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6</TotalTime>
  <Pages>1</Pages>
  <Words>858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ou150</dc:creator>
  <cp:lastModifiedBy>Админ</cp:lastModifiedBy>
  <cp:revision>120</cp:revision>
  <cp:lastPrinted>2018-11-21T02:21:00Z</cp:lastPrinted>
  <dcterms:created xsi:type="dcterms:W3CDTF">2018-09-07T02:44:00Z</dcterms:created>
  <dcterms:modified xsi:type="dcterms:W3CDTF">2022-01-13T07:13:00Z</dcterms:modified>
</cp:coreProperties>
</file>